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15" w:rsidRPr="00D8472A" w:rsidRDefault="00496F15" w:rsidP="00496F15">
      <w:pPr>
        <w:autoSpaceDE w:val="0"/>
        <w:autoSpaceDN w:val="0"/>
        <w:adjustRightInd w:val="0"/>
        <w:spacing w:after="0" w:line="480" w:lineRule="auto"/>
        <w:rPr>
          <w:rFonts w:ascii="Arial" w:hAnsi="Arial" w:cs="Arial"/>
          <w:b/>
          <w:bCs/>
          <w:sz w:val="24"/>
          <w:szCs w:val="24"/>
        </w:rPr>
      </w:pPr>
      <w:r w:rsidRPr="00D8472A">
        <w:rPr>
          <w:rFonts w:ascii="Arial" w:hAnsi="Arial" w:cs="Arial"/>
          <w:b/>
          <w:bCs/>
          <w:sz w:val="24"/>
          <w:szCs w:val="24"/>
        </w:rPr>
        <w:t>Why is social work important?</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According to British Association of Social Workers (BASW), social work is a profession that is centred around people. Social workers work with individuals and families to help improve their lives. They protect vulnerable people from harm and  abuse. Also, they are supporting people to live independently (BASW, 2016a). Nevertheless, it is difficult to find a simple and universal definition of social work  and to define the roles and functions of social work, which everyone is likely to agree with (Rwomire, 2011).</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One of the most authoritative and most widely used definitions comes from International Federation of Social Workers:</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Social work is a practice-based profession and an academic discipline that promo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 social work engages people and structures to address life challenges and enhance well-being." (IFSW, 2014)</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Social workers registered with the Health and Care Professions Council (HCPC) must work according to the code of practice. This ethical framework is to protect the public and to keep a register of health and care professionals who meet their standards for their training, professional skills, behaviour and health (HCPC, 2016).</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 xml:space="preserve">The British Association of Social Workers also has a code of ethics for their members. Ethical awareness is fundamental for social workers; respect of human rights and promoting social justice are the basis of social work (BASW, 2016b). </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lastRenderedPageBreak/>
        <w:t>Social workers often work with multidisciplinary teams and they can have various roles. Some of their main tasks are conducting interviews with individuals and families to assess their situation, offering information and support, maintaining accurate records and preparing reports and giving evidence in court (Prospect, 2015).</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Social workers can hold statutory roles where they are responsible for enforcing the law, or they can have non-statutory roles usually in charities or in specialist roles, such as, providing support to homeless people and people with mental health issues (Prospect, 2015).</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Brody (2010) highlighted numerous significant points from a document made by The College of Social Work Development Team, which clarifies the contribution of social work to the well-being and care of people and communities. According to Brody (2010), there is a wide range of situations where an individual or family might need social work support. For example, in the case of problems with family relationships or facing difficulties as a result of illness, disability or addiction. He stated that social work is the "safety net" of our society. Social workers help to protect individuals from harm to themselves and to others. They promote human development,</w:t>
      </w:r>
      <w:r w:rsidR="00D8472A" w:rsidRPr="00D8472A">
        <w:rPr>
          <w:rFonts w:ascii="Arial" w:hAnsi="Arial" w:cs="Arial"/>
          <w:sz w:val="24"/>
          <w:szCs w:val="24"/>
        </w:rPr>
        <w:t xml:space="preserve"> security and social inclusion </w:t>
      </w:r>
      <w:r w:rsidRPr="00D8472A">
        <w:rPr>
          <w:rFonts w:ascii="Arial" w:hAnsi="Arial" w:cs="Arial"/>
          <w:sz w:val="24"/>
          <w:szCs w:val="24"/>
        </w:rPr>
        <w:t xml:space="preserve">(Brody, 2010). </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Brody (2010) pointed out that the purpose of social work is to encourage creative resolutions for the challenges vulnerable people face in their everyday lives. Social workers are responsible for identifying situations where they should become involved. Yet, often, there are no clear answers to many problems. The ability to understand conflicts of interest is a kind of essential skills which social workers must possess to achieve the best possible results for people (Brody, 2010).</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lastRenderedPageBreak/>
        <w:t>Social workers need to possess many other abilities and skills in order to provide a service of high standard. Doel (</w:t>
      </w:r>
      <w:r w:rsidR="00142EF3" w:rsidRPr="00D8472A">
        <w:rPr>
          <w:rFonts w:ascii="Arial" w:hAnsi="Arial" w:cs="Arial"/>
          <w:sz w:val="24"/>
          <w:szCs w:val="24"/>
        </w:rPr>
        <w:t>2012, p.</w:t>
      </w:r>
      <w:r w:rsidR="00142EF3">
        <w:rPr>
          <w:rFonts w:ascii="Arial" w:hAnsi="Arial" w:cs="Arial"/>
          <w:sz w:val="24"/>
          <w:szCs w:val="24"/>
        </w:rPr>
        <w:t xml:space="preserve"> </w:t>
      </w:r>
      <w:r w:rsidR="00142EF3" w:rsidRPr="00D8472A">
        <w:rPr>
          <w:rFonts w:ascii="Arial" w:hAnsi="Arial" w:cs="Arial"/>
          <w:sz w:val="24"/>
          <w:szCs w:val="24"/>
        </w:rPr>
        <w:t>137</w:t>
      </w:r>
      <w:r w:rsidRPr="00D8472A">
        <w:rPr>
          <w:rFonts w:ascii="Arial" w:hAnsi="Arial" w:cs="Arial"/>
          <w:sz w:val="24"/>
          <w:szCs w:val="24"/>
        </w:rPr>
        <w:t>) suggested that social work does not have a single, unique skill. Social workers have wide-ranging skills, some of the main ones are: critical understanding of policy and challenge injustice, to observe, listen, communicate, organise, to express empathy and understanding, to give support and care, to transfer learning from one situation to another and pursue professional development. They deploy these skills in a variety of settings with individuals, families, groups</w:t>
      </w:r>
      <w:r w:rsidR="00142EF3">
        <w:rPr>
          <w:rFonts w:ascii="Arial" w:hAnsi="Arial" w:cs="Arial"/>
          <w:sz w:val="24"/>
          <w:szCs w:val="24"/>
        </w:rPr>
        <w:t>, communities and organisations.</w:t>
      </w:r>
    </w:p>
    <w:p w:rsidR="00142EF3"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Cunningham and Cunningham (2008</w:t>
      </w:r>
      <w:r w:rsidR="00142EF3">
        <w:rPr>
          <w:rFonts w:ascii="Arial" w:hAnsi="Arial" w:cs="Arial"/>
          <w:sz w:val="24"/>
          <w:szCs w:val="24"/>
        </w:rPr>
        <w:t xml:space="preserve">, </w:t>
      </w:r>
      <w:r w:rsidR="00142EF3" w:rsidRPr="00D8472A">
        <w:rPr>
          <w:rFonts w:ascii="Arial" w:hAnsi="Arial" w:cs="Arial"/>
          <w:sz w:val="24"/>
          <w:szCs w:val="24"/>
        </w:rPr>
        <w:t>pp. 14-15</w:t>
      </w:r>
      <w:r w:rsidRPr="00D8472A">
        <w:rPr>
          <w:rFonts w:ascii="Arial" w:hAnsi="Arial" w:cs="Arial"/>
          <w:sz w:val="24"/>
          <w:szCs w:val="24"/>
        </w:rPr>
        <w:t>) stated that according to the functionalist perspective the social work profession is constituting an element of society that fulfils an important role in maintaining society. They are assisting service users to fit into the mainstream society more effectively. For example, parents who lack good parenting should be assisted to perform the parenting role more effectively. Cunningham and Cunningham (2008) noted that those who do not fit into society can be subject to social control functions of the social work role. This view can be criticised, because it places the source of all problems on the individual, requiring him or her to change rather than seeing</w:t>
      </w:r>
      <w:r w:rsidR="00142EF3">
        <w:rPr>
          <w:rFonts w:ascii="Arial" w:hAnsi="Arial" w:cs="Arial"/>
          <w:sz w:val="24"/>
          <w:szCs w:val="24"/>
        </w:rPr>
        <w:t xml:space="preserve"> the system in any way culpable.</w:t>
      </w:r>
    </w:p>
    <w:p w:rsidR="00496F15" w:rsidRPr="00D8472A" w:rsidRDefault="00496F15" w:rsidP="00496F15">
      <w:pPr>
        <w:autoSpaceDE w:val="0"/>
        <w:autoSpaceDN w:val="0"/>
        <w:adjustRightInd w:val="0"/>
        <w:spacing w:after="0" w:line="480" w:lineRule="auto"/>
        <w:rPr>
          <w:rFonts w:ascii="Arial" w:hAnsi="Arial" w:cs="Arial"/>
          <w:sz w:val="24"/>
          <w:szCs w:val="24"/>
        </w:rPr>
      </w:pPr>
      <w:r w:rsidRPr="00D8472A">
        <w:rPr>
          <w:rFonts w:ascii="Arial" w:hAnsi="Arial" w:cs="Arial"/>
          <w:sz w:val="24"/>
          <w:szCs w:val="24"/>
        </w:rPr>
        <w:t>Therefore, Cunningham and Cunningham (2008) highlighted that social workers must have a clear understanding of the unequal society and the way this affects the life of service users. Social workers must take into account both macro and micro perspectives when they intervene with individuals (Cunningham and Cunningham, 2008, p. 26).</w:t>
      </w:r>
    </w:p>
    <w:p w:rsidR="00E01832" w:rsidRPr="00D8472A" w:rsidRDefault="00496F15" w:rsidP="00496F15">
      <w:pPr>
        <w:spacing w:line="480" w:lineRule="auto"/>
        <w:rPr>
          <w:rFonts w:ascii="Arial" w:hAnsi="Arial" w:cs="Arial"/>
          <w:b/>
          <w:sz w:val="24"/>
          <w:szCs w:val="24"/>
        </w:rPr>
      </w:pPr>
      <w:r w:rsidRPr="00D8472A">
        <w:rPr>
          <w:rFonts w:ascii="Arial" w:hAnsi="Arial" w:cs="Arial"/>
          <w:sz w:val="24"/>
          <w:szCs w:val="24"/>
        </w:rPr>
        <w:t xml:space="preserve">As the social work includes a wide variety of helping roles in different settings, it is difficult to summarise it. However, it can be concluded that social work is an </w:t>
      </w:r>
      <w:r w:rsidRPr="00D8472A">
        <w:rPr>
          <w:rFonts w:ascii="Arial" w:hAnsi="Arial" w:cs="Arial"/>
          <w:sz w:val="24"/>
          <w:szCs w:val="24"/>
        </w:rPr>
        <w:lastRenderedPageBreak/>
        <w:t>important element of society. By working with other disciplines, it is promoting well-being and it is contributing to the fully functioning of our society.</w:t>
      </w:r>
    </w:p>
    <w:p w:rsidR="00E01832" w:rsidRPr="00D8472A" w:rsidRDefault="00E01832" w:rsidP="00E01832">
      <w:pPr>
        <w:spacing w:line="480" w:lineRule="auto"/>
        <w:rPr>
          <w:rFonts w:ascii="Arial" w:hAnsi="Arial" w:cs="Arial"/>
          <w:b/>
          <w:sz w:val="24"/>
          <w:szCs w:val="24"/>
        </w:rPr>
      </w:pPr>
    </w:p>
    <w:p w:rsidR="00E01832" w:rsidRPr="00D8472A" w:rsidRDefault="00E01832" w:rsidP="00E01832">
      <w:pPr>
        <w:spacing w:line="480" w:lineRule="auto"/>
        <w:rPr>
          <w:rFonts w:ascii="Arial" w:hAnsi="Arial" w:cs="Arial"/>
          <w:b/>
          <w:sz w:val="24"/>
          <w:szCs w:val="24"/>
        </w:rPr>
      </w:pPr>
    </w:p>
    <w:p w:rsidR="00E01832" w:rsidRPr="00D8472A" w:rsidRDefault="00E01832" w:rsidP="00E01832">
      <w:pPr>
        <w:spacing w:line="480" w:lineRule="auto"/>
        <w:rPr>
          <w:rFonts w:ascii="Arial" w:hAnsi="Arial" w:cs="Arial"/>
          <w:b/>
          <w:sz w:val="24"/>
          <w:szCs w:val="24"/>
        </w:rPr>
      </w:pPr>
    </w:p>
    <w:p w:rsidR="00E01832" w:rsidRPr="00D8472A" w:rsidRDefault="00E01832" w:rsidP="00E01832">
      <w:pPr>
        <w:spacing w:line="480" w:lineRule="auto"/>
        <w:rPr>
          <w:rFonts w:ascii="Arial" w:hAnsi="Arial" w:cs="Arial"/>
          <w:b/>
          <w:sz w:val="24"/>
          <w:szCs w:val="24"/>
        </w:rPr>
      </w:pPr>
    </w:p>
    <w:p w:rsidR="00E01832" w:rsidRPr="00D8472A" w:rsidRDefault="00E01832" w:rsidP="00E01832">
      <w:pPr>
        <w:spacing w:line="480" w:lineRule="auto"/>
        <w:rPr>
          <w:rFonts w:ascii="Arial" w:hAnsi="Arial" w:cs="Arial"/>
          <w:b/>
          <w:sz w:val="24"/>
          <w:szCs w:val="24"/>
        </w:rPr>
      </w:pPr>
    </w:p>
    <w:p w:rsidR="00E01832" w:rsidRPr="00D8472A" w:rsidRDefault="00E01832" w:rsidP="00E01832">
      <w:pPr>
        <w:spacing w:line="480" w:lineRule="auto"/>
        <w:rPr>
          <w:rFonts w:ascii="Arial" w:hAnsi="Arial" w:cs="Arial"/>
          <w:b/>
          <w:sz w:val="24"/>
          <w:szCs w:val="24"/>
        </w:rPr>
      </w:pPr>
    </w:p>
    <w:p w:rsidR="00E01832" w:rsidRPr="00D8472A" w:rsidRDefault="00E01832" w:rsidP="00E01832">
      <w:pPr>
        <w:spacing w:line="480" w:lineRule="auto"/>
        <w:rPr>
          <w:rFonts w:ascii="Arial" w:hAnsi="Arial" w:cs="Arial"/>
          <w:b/>
          <w:sz w:val="24"/>
          <w:szCs w:val="24"/>
        </w:rPr>
      </w:pPr>
    </w:p>
    <w:p w:rsidR="00E01832" w:rsidRPr="00D8472A" w:rsidRDefault="00E01832" w:rsidP="00E01832">
      <w:pPr>
        <w:spacing w:line="480" w:lineRule="auto"/>
        <w:rPr>
          <w:rFonts w:ascii="Arial" w:hAnsi="Arial" w:cs="Arial"/>
          <w:b/>
          <w:sz w:val="24"/>
          <w:szCs w:val="24"/>
        </w:rPr>
      </w:pPr>
    </w:p>
    <w:p w:rsidR="00E01832" w:rsidRPr="00D8472A" w:rsidRDefault="00E01832" w:rsidP="00E01832">
      <w:pPr>
        <w:spacing w:line="480" w:lineRule="auto"/>
        <w:rPr>
          <w:rFonts w:ascii="Arial" w:hAnsi="Arial" w:cs="Arial"/>
          <w:b/>
          <w:sz w:val="24"/>
          <w:szCs w:val="24"/>
        </w:rPr>
      </w:pPr>
    </w:p>
    <w:p w:rsidR="00D87EA8" w:rsidRPr="00D8472A" w:rsidRDefault="00D87EA8" w:rsidP="00E01832">
      <w:pPr>
        <w:spacing w:line="480" w:lineRule="auto"/>
        <w:rPr>
          <w:rFonts w:ascii="Arial" w:hAnsi="Arial" w:cs="Arial"/>
          <w:b/>
          <w:sz w:val="24"/>
          <w:szCs w:val="24"/>
        </w:rPr>
      </w:pPr>
    </w:p>
    <w:p w:rsidR="00D04601" w:rsidRPr="00D8472A" w:rsidRDefault="00D04601" w:rsidP="00E01832">
      <w:pPr>
        <w:spacing w:line="480" w:lineRule="auto"/>
        <w:rPr>
          <w:rFonts w:ascii="Arial" w:hAnsi="Arial" w:cs="Arial"/>
          <w:b/>
          <w:sz w:val="24"/>
          <w:szCs w:val="24"/>
        </w:rPr>
      </w:pPr>
    </w:p>
    <w:p w:rsidR="00496F15" w:rsidRPr="00D8472A" w:rsidRDefault="00496F15" w:rsidP="00E01832">
      <w:pPr>
        <w:spacing w:line="480" w:lineRule="auto"/>
        <w:rPr>
          <w:rFonts w:ascii="Arial" w:hAnsi="Arial" w:cs="Arial"/>
          <w:b/>
          <w:sz w:val="24"/>
          <w:szCs w:val="24"/>
        </w:rPr>
      </w:pPr>
    </w:p>
    <w:p w:rsidR="00496F15" w:rsidRPr="00D8472A" w:rsidRDefault="00496F15" w:rsidP="00E01832">
      <w:pPr>
        <w:spacing w:line="480" w:lineRule="auto"/>
        <w:rPr>
          <w:rFonts w:ascii="Arial" w:hAnsi="Arial" w:cs="Arial"/>
          <w:b/>
          <w:sz w:val="24"/>
          <w:szCs w:val="24"/>
        </w:rPr>
      </w:pPr>
    </w:p>
    <w:p w:rsidR="00496F15" w:rsidRPr="00D8472A" w:rsidRDefault="00496F15" w:rsidP="00E01832">
      <w:pPr>
        <w:spacing w:line="480" w:lineRule="auto"/>
        <w:rPr>
          <w:rFonts w:ascii="Arial" w:hAnsi="Arial" w:cs="Arial"/>
          <w:b/>
          <w:sz w:val="24"/>
          <w:szCs w:val="24"/>
        </w:rPr>
      </w:pPr>
    </w:p>
    <w:p w:rsidR="00496F15" w:rsidRPr="00D8472A" w:rsidRDefault="00496F15" w:rsidP="00E01832">
      <w:pPr>
        <w:spacing w:line="480" w:lineRule="auto"/>
        <w:rPr>
          <w:rFonts w:ascii="Arial" w:hAnsi="Arial" w:cs="Arial"/>
          <w:b/>
          <w:sz w:val="24"/>
          <w:szCs w:val="24"/>
        </w:rPr>
      </w:pPr>
    </w:p>
    <w:p w:rsidR="00496F15" w:rsidRPr="00D8472A" w:rsidRDefault="00496F15" w:rsidP="00E01832">
      <w:pPr>
        <w:spacing w:line="480" w:lineRule="auto"/>
        <w:rPr>
          <w:rFonts w:ascii="Arial" w:hAnsi="Arial" w:cs="Arial"/>
          <w:b/>
          <w:sz w:val="24"/>
          <w:szCs w:val="24"/>
        </w:rPr>
      </w:pPr>
    </w:p>
    <w:p w:rsidR="00496F15" w:rsidRPr="00D8472A" w:rsidRDefault="00496F15" w:rsidP="00E01832">
      <w:pPr>
        <w:spacing w:line="480" w:lineRule="auto"/>
        <w:rPr>
          <w:rFonts w:ascii="Arial" w:hAnsi="Arial" w:cs="Arial"/>
          <w:b/>
          <w:sz w:val="24"/>
          <w:szCs w:val="24"/>
        </w:rPr>
      </w:pPr>
    </w:p>
    <w:p w:rsidR="00E01832" w:rsidRPr="00D8472A" w:rsidRDefault="00E01832" w:rsidP="00E01832">
      <w:pPr>
        <w:spacing w:line="480" w:lineRule="auto"/>
        <w:rPr>
          <w:rFonts w:ascii="Arial" w:hAnsi="Arial" w:cs="Arial"/>
          <w:b/>
          <w:sz w:val="24"/>
          <w:szCs w:val="24"/>
        </w:rPr>
      </w:pPr>
      <w:r w:rsidRPr="00D8472A">
        <w:rPr>
          <w:rFonts w:ascii="Arial" w:hAnsi="Arial" w:cs="Arial"/>
          <w:b/>
          <w:sz w:val="24"/>
          <w:szCs w:val="24"/>
        </w:rPr>
        <w:lastRenderedPageBreak/>
        <w:t>References</w:t>
      </w:r>
    </w:p>
    <w:p w:rsidR="00E01832" w:rsidRPr="00D8472A" w:rsidRDefault="00E01832" w:rsidP="00E01832">
      <w:pPr>
        <w:spacing w:line="480" w:lineRule="auto"/>
        <w:ind w:left="720" w:hanging="720"/>
        <w:rPr>
          <w:rFonts w:ascii="Arial" w:hAnsi="Arial" w:cs="Arial"/>
          <w:sz w:val="24"/>
          <w:szCs w:val="24"/>
        </w:rPr>
      </w:pPr>
      <w:r w:rsidRPr="00D8472A">
        <w:rPr>
          <w:rFonts w:ascii="Arial" w:hAnsi="Arial" w:cs="Arial"/>
          <w:sz w:val="24"/>
          <w:szCs w:val="24"/>
        </w:rPr>
        <w:t xml:space="preserve">BASW (2016a) Social Work Careers (British Association of Social Workers) [online] Available at: </w:t>
      </w:r>
      <w:r w:rsidR="003276E6" w:rsidRPr="003276E6">
        <w:rPr>
          <w:rFonts w:ascii="Arial" w:hAnsi="Arial" w:cs="Arial"/>
          <w:sz w:val="24"/>
          <w:szCs w:val="24"/>
        </w:rPr>
        <w:t>https://www</w:t>
      </w:r>
      <w:r w:rsidR="00D36DA0">
        <w:rPr>
          <w:rFonts w:ascii="Arial" w:hAnsi="Arial" w:cs="Arial"/>
          <w:sz w:val="24"/>
          <w:szCs w:val="24"/>
        </w:rPr>
        <w:t>.basw.co.uk/social-work-careers</w:t>
      </w:r>
      <w:r w:rsidRPr="00D8472A">
        <w:rPr>
          <w:rFonts w:ascii="Arial" w:hAnsi="Arial" w:cs="Arial"/>
          <w:sz w:val="24"/>
          <w:szCs w:val="24"/>
        </w:rPr>
        <w:t>/ (Accessed: 05 February 2016).</w:t>
      </w:r>
    </w:p>
    <w:p w:rsidR="00E01832" w:rsidRPr="00D8472A" w:rsidRDefault="00E01832" w:rsidP="00E01832">
      <w:pPr>
        <w:spacing w:line="480" w:lineRule="auto"/>
        <w:ind w:left="720" w:hanging="720"/>
        <w:rPr>
          <w:rFonts w:ascii="Arial" w:hAnsi="Arial" w:cs="Arial"/>
          <w:sz w:val="24"/>
          <w:szCs w:val="24"/>
        </w:rPr>
      </w:pPr>
      <w:r w:rsidRPr="00D8472A">
        <w:rPr>
          <w:rFonts w:ascii="Arial" w:hAnsi="Arial" w:cs="Arial"/>
          <w:sz w:val="24"/>
          <w:szCs w:val="24"/>
        </w:rPr>
        <w:t>BASW (2016b) The Code of Ethics for Social Workers (British Association of Social Workers) [online] Available at: http://cdn.basw.co.uk/upload/basw_112315-7.pdf (Accessed: 05 February 2016).</w:t>
      </w:r>
    </w:p>
    <w:p w:rsidR="00E01832" w:rsidRPr="00D8472A" w:rsidRDefault="00E01832" w:rsidP="00E01832">
      <w:pPr>
        <w:spacing w:line="480" w:lineRule="auto"/>
        <w:ind w:left="720" w:hanging="720"/>
        <w:rPr>
          <w:rFonts w:ascii="Arial" w:hAnsi="Arial" w:cs="Arial"/>
          <w:sz w:val="24"/>
          <w:szCs w:val="24"/>
        </w:rPr>
      </w:pPr>
      <w:r w:rsidRPr="00D8472A">
        <w:rPr>
          <w:rFonts w:ascii="Arial" w:hAnsi="Arial" w:cs="Arial"/>
          <w:sz w:val="24"/>
          <w:szCs w:val="24"/>
        </w:rPr>
        <w:t>Brody, S. (2010) 'What is the role of social workers?', Community Care [online] Available at: http://www.communitycare.co.uk/2010/09/20/what-is-the-role-of-social-workers/ (Accessed: 05 February 2016).</w:t>
      </w:r>
    </w:p>
    <w:p w:rsidR="00E01832" w:rsidRPr="00D8472A" w:rsidRDefault="00E01832" w:rsidP="00E01832">
      <w:pPr>
        <w:spacing w:line="480" w:lineRule="auto"/>
        <w:ind w:left="720" w:hanging="720"/>
        <w:rPr>
          <w:rFonts w:ascii="Arial" w:hAnsi="Arial" w:cs="Arial"/>
          <w:sz w:val="24"/>
          <w:szCs w:val="24"/>
        </w:rPr>
      </w:pPr>
      <w:r w:rsidRPr="00D8472A">
        <w:rPr>
          <w:rFonts w:ascii="Arial" w:hAnsi="Arial" w:cs="Arial"/>
          <w:sz w:val="24"/>
          <w:szCs w:val="24"/>
        </w:rPr>
        <w:t>Cunningham, J. and Cunningham, S. (2008) Sociology and Social Work, Exeter: Learning Matters.</w:t>
      </w:r>
    </w:p>
    <w:p w:rsidR="00E01832" w:rsidRPr="00D8472A" w:rsidRDefault="00E01832" w:rsidP="00E01832">
      <w:pPr>
        <w:spacing w:line="480" w:lineRule="auto"/>
        <w:ind w:left="720" w:hanging="720"/>
        <w:rPr>
          <w:rFonts w:ascii="Arial" w:hAnsi="Arial" w:cs="Arial"/>
          <w:sz w:val="24"/>
          <w:szCs w:val="24"/>
        </w:rPr>
      </w:pPr>
      <w:r w:rsidRPr="00D8472A">
        <w:rPr>
          <w:rFonts w:ascii="Arial" w:hAnsi="Arial" w:cs="Arial"/>
          <w:sz w:val="24"/>
          <w:szCs w:val="24"/>
        </w:rPr>
        <w:t>Doel, M. (2012) Social Work: The Basics, Abingdon, Oxon: Routledge.</w:t>
      </w:r>
    </w:p>
    <w:p w:rsidR="00E01832" w:rsidRPr="00D8472A" w:rsidRDefault="00E01832" w:rsidP="00E01832">
      <w:pPr>
        <w:spacing w:line="480" w:lineRule="auto"/>
        <w:ind w:left="720" w:hanging="720"/>
        <w:rPr>
          <w:rFonts w:ascii="Arial" w:hAnsi="Arial" w:cs="Arial"/>
          <w:sz w:val="24"/>
          <w:szCs w:val="24"/>
        </w:rPr>
      </w:pPr>
      <w:r w:rsidRPr="00D8472A">
        <w:rPr>
          <w:rFonts w:ascii="Arial" w:hAnsi="Arial" w:cs="Arial"/>
          <w:sz w:val="24"/>
          <w:szCs w:val="24"/>
        </w:rPr>
        <w:t>HCPC (2016) About us (London: Health and Care Professions Council) [online]  Available at: http://www.hpc-uk.org/aboutus/ (Accessed: 05 February 2016).</w:t>
      </w:r>
    </w:p>
    <w:p w:rsidR="00E01832" w:rsidRPr="00D8472A" w:rsidRDefault="00E01832" w:rsidP="00E01832">
      <w:pPr>
        <w:spacing w:line="480" w:lineRule="auto"/>
        <w:ind w:left="720" w:hanging="720"/>
        <w:rPr>
          <w:rFonts w:ascii="Arial" w:hAnsi="Arial" w:cs="Arial"/>
          <w:sz w:val="24"/>
          <w:szCs w:val="24"/>
        </w:rPr>
      </w:pPr>
      <w:r w:rsidRPr="00D8472A">
        <w:rPr>
          <w:rFonts w:ascii="Arial" w:hAnsi="Arial" w:cs="Arial"/>
          <w:sz w:val="24"/>
          <w:szCs w:val="24"/>
        </w:rPr>
        <w:t>IFSW (2016) Global Definition of Social Work (The International Federation of Social Workers )[online] Available at: http://ifsw.org/get-involved/global-definition-of-social-work/ (Accessed: 05 February 2016).</w:t>
      </w:r>
    </w:p>
    <w:p w:rsidR="00E01832" w:rsidRPr="00D8472A" w:rsidRDefault="00E01832" w:rsidP="00E01832">
      <w:pPr>
        <w:spacing w:line="480" w:lineRule="auto"/>
        <w:ind w:left="720" w:hanging="720"/>
        <w:rPr>
          <w:rFonts w:ascii="Arial" w:hAnsi="Arial" w:cs="Arial"/>
          <w:sz w:val="24"/>
          <w:szCs w:val="24"/>
        </w:rPr>
      </w:pPr>
      <w:r w:rsidRPr="00D8472A">
        <w:rPr>
          <w:rFonts w:ascii="Arial" w:hAnsi="Arial" w:cs="Arial"/>
          <w:sz w:val="24"/>
          <w:szCs w:val="24"/>
        </w:rPr>
        <w:t>Prospect (2015) Job profiles: Social worker, [online] Available at: https://www.prospects.ac.uk/job-profiles/social-worker  (Accessed: 05 February 2016).</w:t>
      </w:r>
    </w:p>
    <w:p w:rsidR="00E01832" w:rsidRPr="00D8472A" w:rsidRDefault="00E01832" w:rsidP="00E01832">
      <w:pPr>
        <w:spacing w:line="480" w:lineRule="auto"/>
        <w:ind w:left="720" w:hanging="720"/>
        <w:rPr>
          <w:rFonts w:ascii="Arial" w:hAnsi="Arial" w:cs="Arial"/>
          <w:sz w:val="24"/>
          <w:szCs w:val="24"/>
        </w:rPr>
      </w:pPr>
      <w:r w:rsidRPr="00D8472A">
        <w:rPr>
          <w:rFonts w:ascii="Arial" w:hAnsi="Arial" w:cs="Arial"/>
          <w:sz w:val="24"/>
          <w:szCs w:val="24"/>
        </w:rPr>
        <w:lastRenderedPageBreak/>
        <w:t>Rwomir, A. (2011) 'The Role of Social Work in National Development' in Social Work and Society International Online Journal, 9(1), [online] Available at: http://www.socwork.net/sws/article/view/10/39  (Accessed: 05 February 2016).</w:t>
      </w:r>
    </w:p>
    <w:p w:rsidR="00E01832" w:rsidRPr="00D8472A" w:rsidRDefault="00E01832">
      <w:pPr>
        <w:spacing w:line="480" w:lineRule="auto"/>
        <w:ind w:left="720" w:hanging="720"/>
        <w:rPr>
          <w:rFonts w:ascii="Arial" w:hAnsi="Arial" w:cs="Arial"/>
          <w:sz w:val="24"/>
          <w:szCs w:val="24"/>
        </w:rPr>
      </w:pPr>
    </w:p>
    <w:sectPr w:rsidR="00E01832" w:rsidRPr="00D8472A" w:rsidSect="00E8684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C52" w:rsidRDefault="00465C52" w:rsidP="007B6E84">
      <w:pPr>
        <w:spacing w:after="0" w:line="240" w:lineRule="auto"/>
      </w:pPr>
      <w:r>
        <w:separator/>
      </w:r>
    </w:p>
  </w:endnote>
  <w:endnote w:type="continuationSeparator" w:id="1">
    <w:p w:rsidR="00465C52" w:rsidRDefault="00465C52" w:rsidP="007B6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293"/>
      <w:docPartObj>
        <w:docPartGallery w:val="Page Numbers (Bottom of Page)"/>
        <w:docPartUnique/>
      </w:docPartObj>
    </w:sdtPr>
    <w:sdtContent>
      <w:p w:rsidR="00E01832" w:rsidRDefault="00445D98">
        <w:pPr>
          <w:pStyle w:val="llb"/>
          <w:jc w:val="right"/>
        </w:pPr>
        <w:fldSimple w:instr=" PAGE   \* MERGEFORMAT ">
          <w:r w:rsidR="00142EF3">
            <w:rPr>
              <w:noProof/>
            </w:rPr>
            <w:t>2</w:t>
          </w:r>
        </w:fldSimple>
      </w:p>
    </w:sdtContent>
  </w:sdt>
  <w:p w:rsidR="007B6E84" w:rsidRDefault="007B6E8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C52" w:rsidRDefault="00465C52" w:rsidP="007B6E84">
      <w:pPr>
        <w:spacing w:after="0" w:line="240" w:lineRule="auto"/>
      </w:pPr>
      <w:r>
        <w:separator/>
      </w:r>
    </w:p>
  </w:footnote>
  <w:footnote w:type="continuationSeparator" w:id="1">
    <w:p w:rsidR="00465C52" w:rsidRDefault="00465C52" w:rsidP="007B6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46F"/>
    <w:multiLevelType w:val="multilevel"/>
    <w:tmpl w:val="15C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D30CD"/>
    <w:multiLevelType w:val="multilevel"/>
    <w:tmpl w:val="AC5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A0636"/>
    <w:multiLevelType w:val="multilevel"/>
    <w:tmpl w:val="DF4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836568"/>
    <w:multiLevelType w:val="multilevel"/>
    <w:tmpl w:val="025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245E96"/>
    <w:multiLevelType w:val="multilevel"/>
    <w:tmpl w:val="F71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260764"/>
    <w:multiLevelType w:val="multilevel"/>
    <w:tmpl w:val="5E7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281ADF"/>
    <w:rsid w:val="00000829"/>
    <w:rsid w:val="0000611C"/>
    <w:rsid w:val="000070DC"/>
    <w:rsid w:val="00010AD3"/>
    <w:rsid w:val="000114AB"/>
    <w:rsid w:val="000123F4"/>
    <w:rsid w:val="00017147"/>
    <w:rsid w:val="00017E25"/>
    <w:rsid w:val="00022127"/>
    <w:rsid w:val="00023B6A"/>
    <w:rsid w:val="00024868"/>
    <w:rsid w:val="000305D3"/>
    <w:rsid w:val="00032DC3"/>
    <w:rsid w:val="000338DF"/>
    <w:rsid w:val="00037343"/>
    <w:rsid w:val="000457D0"/>
    <w:rsid w:val="00045981"/>
    <w:rsid w:val="0004691F"/>
    <w:rsid w:val="00046EFA"/>
    <w:rsid w:val="0005462F"/>
    <w:rsid w:val="0005553E"/>
    <w:rsid w:val="00055F94"/>
    <w:rsid w:val="00057AAF"/>
    <w:rsid w:val="000641C3"/>
    <w:rsid w:val="000650F1"/>
    <w:rsid w:val="00067947"/>
    <w:rsid w:val="00074DA5"/>
    <w:rsid w:val="00074EE4"/>
    <w:rsid w:val="000752CE"/>
    <w:rsid w:val="0008067C"/>
    <w:rsid w:val="000823FD"/>
    <w:rsid w:val="00082FC0"/>
    <w:rsid w:val="000850E6"/>
    <w:rsid w:val="00090E8F"/>
    <w:rsid w:val="0009269C"/>
    <w:rsid w:val="00093798"/>
    <w:rsid w:val="00097925"/>
    <w:rsid w:val="000A07C3"/>
    <w:rsid w:val="000A2ADF"/>
    <w:rsid w:val="000A41CB"/>
    <w:rsid w:val="000B14C4"/>
    <w:rsid w:val="000C26D0"/>
    <w:rsid w:val="000C2734"/>
    <w:rsid w:val="000C6BF9"/>
    <w:rsid w:val="000C71B6"/>
    <w:rsid w:val="000C727C"/>
    <w:rsid w:val="000C74C0"/>
    <w:rsid w:val="000D22E4"/>
    <w:rsid w:val="000D2EE3"/>
    <w:rsid w:val="000D53FB"/>
    <w:rsid w:val="000D6DEE"/>
    <w:rsid w:val="000E2BA8"/>
    <w:rsid w:val="000E7284"/>
    <w:rsid w:val="000E7ED9"/>
    <w:rsid w:val="000F253A"/>
    <w:rsid w:val="000F2E17"/>
    <w:rsid w:val="000F4079"/>
    <w:rsid w:val="00102F75"/>
    <w:rsid w:val="00104B1F"/>
    <w:rsid w:val="00105B45"/>
    <w:rsid w:val="00105E72"/>
    <w:rsid w:val="00114237"/>
    <w:rsid w:val="00114A82"/>
    <w:rsid w:val="00114E0A"/>
    <w:rsid w:val="00121CCD"/>
    <w:rsid w:val="001254BC"/>
    <w:rsid w:val="00125CA1"/>
    <w:rsid w:val="001263EE"/>
    <w:rsid w:val="001279AC"/>
    <w:rsid w:val="00132D5F"/>
    <w:rsid w:val="00133BB7"/>
    <w:rsid w:val="0013404E"/>
    <w:rsid w:val="00141A5C"/>
    <w:rsid w:val="00142178"/>
    <w:rsid w:val="00142EF3"/>
    <w:rsid w:val="00147483"/>
    <w:rsid w:val="00152ACE"/>
    <w:rsid w:val="00162E52"/>
    <w:rsid w:val="001674E7"/>
    <w:rsid w:val="001679DD"/>
    <w:rsid w:val="0017412E"/>
    <w:rsid w:val="00175AF1"/>
    <w:rsid w:val="00175C4E"/>
    <w:rsid w:val="00176223"/>
    <w:rsid w:val="0018080D"/>
    <w:rsid w:val="00180C35"/>
    <w:rsid w:val="00181D66"/>
    <w:rsid w:val="00182927"/>
    <w:rsid w:val="00182A8A"/>
    <w:rsid w:val="0018316F"/>
    <w:rsid w:val="00183D51"/>
    <w:rsid w:val="00185374"/>
    <w:rsid w:val="00186AC1"/>
    <w:rsid w:val="00192605"/>
    <w:rsid w:val="00196AC2"/>
    <w:rsid w:val="001A005D"/>
    <w:rsid w:val="001A19D7"/>
    <w:rsid w:val="001A313C"/>
    <w:rsid w:val="001A73B2"/>
    <w:rsid w:val="001B11B5"/>
    <w:rsid w:val="001B5A7F"/>
    <w:rsid w:val="001B6DB6"/>
    <w:rsid w:val="001C191A"/>
    <w:rsid w:val="001C1E96"/>
    <w:rsid w:val="001C5CA3"/>
    <w:rsid w:val="001D020D"/>
    <w:rsid w:val="001D275C"/>
    <w:rsid w:val="001D3144"/>
    <w:rsid w:val="001D5E58"/>
    <w:rsid w:val="001E4DA8"/>
    <w:rsid w:val="001E629E"/>
    <w:rsid w:val="001F3393"/>
    <w:rsid w:val="00200A08"/>
    <w:rsid w:val="00202186"/>
    <w:rsid w:val="0021175C"/>
    <w:rsid w:val="0021261A"/>
    <w:rsid w:val="00213342"/>
    <w:rsid w:val="002138BE"/>
    <w:rsid w:val="002151FC"/>
    <w:rsid w:val="00223D91"/>
    <w:rsid w:val="00234976"/>
    <w:rsid w:val="00237916"/>
    <w:rsid w:val="002401A9"/>
    <w:rsid w:val="002450DF"/>
    <w:rsid w:val="00254391"/>
    <w:rsid w:val="00255190"/>
    <w:rsid w:val="002567DE"/>
    <w:rsid w:val="002620E3"/>
    <w:rsid w:val="00264FA7"/>
    <w:rsid w:val="00265CE7"/>
    <w:rsid w:val="00271776"/>
    <w:rsid w:val="00272BE4"/>
    <w:rsid w:val="00281ADF"/>
    <w:rsid w:val="0028318C"/>
    <w:rsid w:val="00285936"/>
    <w:rsid w:val="002A1443"/>
    <w:rsid w:val="002A1666"/>
    <w:rsid w:val="002A1FE7"/>
    <w:rsid w:val="002A30EB"/>
    <w:rsid w:val="002A4762"/>
    <w:rsid w:val="002B3170"/>
    <w:rsid w:val="002B5680"/>
    <w:rsid w:val="002B5A52"/>
    <w:rsid w:val="002C0A52"/>
    <w:rsid w:val="002C3373"/>
    <w:rsid w:val="002D31DA"/>
    <w:rsid w:val="002D62E1"/>
    <w:rsid w:val="002D7210"/>
    <w:rsid w:val="00300C7A"/>
    <w:rsid w:val="003032C1"/>
    <w:rsid w:val="0030618E"/>
    <w:rsid w:val="003063ED"/>
    <w:rsid w:val="00307E30"/>
    <w:rsid w:val="0031104F"/>
    <w:rsid w:val="00312F72"/>
    <w:rsid w:val="003160A5"/>
    <w:rsid w:val="00317A5E"/>
    <w:rsid w:val="003201CE"/>
    <w:rsid w:val="00320A06"/>
    <w:rsid w:val="00322664"/>
    <w:rsid w:val="003237E2"/>
    <w:rsid w:val="00326E18"/>
    <w:rsid w:val="003276E6"/>
    <w:rsid w:val="00330CFF"/>
    <w:rsid w:val="003315FB"/>
    <w:rsid w:val="0033175D"/>
    <w:rsid w:val="00336119"/>
    <w:rsid w:val="00337E34"/>
    <w:rsid w:val="00341BD1"/>
    <w:rsid w:val="0035176F"/>
    <w:rsid w:val="00352AE2"/>
    <w:rsid w:val="00354D4D"/>
    <w:rsid w:val="00356FB1"/>
    <w:rsid w:val="00360EC8"/>
    <w:rsid w:val="0036380B"/>
    <w:rsid w:val="00370072"/>
    <w:rsid w:val="0037087C"/>
    <w:rsid w:val="00371663"/>
    <w:rsid w:val="003737A9"/>
    <w:rsid w:val="00375E4D"/>
    <w:rsid w:val="00387062"/>
    <w:rsid w:val="003870B2"/>
    <w:rsid w:val="003955A0"/>
    <w:rsid w:val="0039758E"/>
    <w:rsid w:val="003A30E0"/>
    <w:rsid w:val="003A3A3B"/>
    <w:rsid w:val="003A74C1"/>
    <w:rsid w:val="003B2C01"/>
    <w:rsid w:val="003B2F0A"/>
    <w:rsid w:val="003B5433"/>
    <w:rsid w:val="003E3C06"/>
    <w:rsid w:val="003E3EFE"/>
    <w:rsid w:val="003E3F8F"/>
    <w:rsid w:val="003E5ED9"/>
    <w:rsid w:val="003E6908"/>
    <w:rsid w:val="003E737B"/>
    <w:rsid w:val="003E7734"/>
    <w:rsid w:val="003F01C9"/>
    <w:rsid w:val="003F042B"/>
    <w:rsid w:val="003F30DF"/>
    <w:rsid w:val="00406E05"/>
    <w:rsid w:val="00414700"/>
    <w:rsid w:val="004153E5"/>
    <w:rsid w:val="004174DE"/>
    <w:rsid w:val="004321B2"/>
    <w:rsid w:val="00434FFC"/>
    <w:rsid w:val="004374CD"/>
    <w:rsid w:val="00440897"/>
    <w:rsid w:val="00442740"/>
    <w:rsid w:val="00443306"/>
    <w:rsid w:val="00443FD0"/>
    <w:rsid w:val="004440D1"/>
    <w:rsid w:val="00445D98"/>
    <w:rsid w:val="0045149A"/>
    <w:rsid w:val="00452C64"/>
    <w:rsid w:val="00453FC9"/>
    <w:rsid w:val="004549EB"/>
    <w:rsid w:val="00454A2D"/>
    <w:rsid w:val="00456806"/>
    <w:rsid w:val="00457A34"/>
    <w:rsid w:val="004610D8"/>
    <w:rsid w:val="004639D8"/>
    <w:rsid w:val="0046548B"/>
    <w:rsid w:val="00465C52"/>
    <w:rsid w:val="0046611E"/>
    <w:rsid w:val="00470E8D"/>
    <w:rsid w:val="00471DC0"/>
    <w:rsid w:val="00472DCA"/>
    <w:rsid w:val="00473841"/>
    <w:rsid w:val="00475A5F"/>
    <w:rsid w:val="0048011C"/>
    <w:rsid w:val="00480E55"/>
    <w:rsid w:val="004901F2"/>
    <w:rsid w:val="00490CFE"/>
    <w:rsid w:val="0049119F"/>
    <w:rsid w:val="00495C88"/>
    <w:rsid w:val="00496F15"/>
    <w:rsid w:val="004A01EA"/>
    <w:rsid w:val="004A05A8"/>
    <w:rsid w:val="004A1D1A"/>
    <w:rsid w:val="004A380F"/>
    <w:rsid w:val="004A51EC"/>
    <w:rsid w:val="004A56E9"/>
    <w:rsid w:val="004B076F"/>
    <w:rsid w:val="004B5122"/>
    <w:rsid w:val="004B6820"/>
    <w:rsid w:val="004C0060"/>
    <w:rsid w:val="004C2C98"/>
    <w:rsid w:val="004C2E70"/>
    <w:rsid w:val="004C6580"/>
    <w:rsid w:val="004C7FAA"/>
    <w:rsid w:val="004D0075"/>
    <w:rsid w:val="004D6432"/>
    <w:rsid w:val="004D6D99"/>
    <w:rsid w:val="004D6ED8"/>
    <w:rsid w:val="004E17CA"/>
    <w:rsid w:val="004E1942"/>
    <w:rsid w:val="004E3719"/>
    <w:rsid w:val="004E38AE"/>
    <w:rsid w:val="004F0DDE"/>
    <w:rsid w:val="004F1229"/>
    <w:rsid w:val="004F1B9D"/>
    <w:rsid w:val="004F2131"/>
    <w:rsid w:val="004F3C10"/>
    <w:rsid w:val="004F3E9E"/>
    <w:rsid w:val="004F7208"/>
    <w:rsid w:val="00502B1B"/>
    <w:rsid w:val="00503442"/>
    <w:rsid w:val="00507B61"/>
    <w:rsid w:val="00512A08"/>
    <w:rsid w:val="00513460"/>
    <w:rsid w:val="005200B5"/>
    <w:rsid w:val="005229C8"/>
    <w:rsid w:val="00524A47"/>
    <w:rsid w:val="0053179A"/>
    <w:rsid w:val="00536553"/>
    <w:rsid w:val="00542DB0"/>
    <w:rsid w:val="005433F4"/>
    <w:rsid w:val="00544512"/>
    <w:rsid w:val="00552EFD"/>
    <w:rsid w:val="00553301"/>
    <w:rsid w:val="00556EF3"/>
    <w:rsid w:val="00562572"/>
    <w:rsid w:val="00563BC1"/>
    <w:rsid w:val="00564956"/>
    <w:rsid w:val="00565AFC"/>
    <w:rsid w:val="00570716"/>
    <w:rsid w:val="00573004"/>
    <w:rsid w:val="00574878"/>
    <w:rsid w:val="0057554B"/>
    <w:rsid w:val="005820E2"/>
    <w:rsid w:val="00584EEA"/>
    <w:rsid w:val="005900F4"/>
    <w:rsid w:val="00594F33"/>
    <w:rsid w:val="005951DF"/>
    <w:rsid w:val="005A42C4"/>
    <w:rsid w:val="005A476F"/>
    <w:rsid w:val="005A4ED1"/>
    <w:rsid w:val="005A628C"/>
    <w:rsid w:val="005B23C1"/>
    <w:rsid w:val="005B648F"/>
    <w:rsid w:val="005C08EA"/>
    <w:rsid w:val="005C6EA2"/>
    <w:rsid w:val="005D2060"/>
    <w:rsid w:val="005D2294"/>
    <w:rsid w:val="005D5F23"/>
    <w:rsid w:val="005D670C"/>
    <w:rsid w:val="005E27FF"/>
    <w:rsid w:val="005E29FA"/>
    <w:rsid w:val="005E4CF4"/>
    <w:rsid w:val="005E5358"/>
    <w:rsid w:val="005E63F9"/>
    <w:rsid w:val="005E6D77"/>
    <w:rsid w:val="005E7FB1"/>
    <w:rsid w:val="005F2BD8"/>
    <w:rsid w:val="005F5B3E"/>
    <w:rsid w:val="00600764"/>
    <w:rsid w:val="006026CD"/>
    <w:rsid w:val="0060342B"/>
    <w:rsid w:val="00604707"/>
    <w:rsid w:val="0060577A"/>
    <w:rsid w:val="00610C2D"/>
    <w:rsid w:val="0062401C"/>
    <w:rsid w:val="006265C6"/>
    <w:rsid w:val="00631482"/>
    <w:rsid w:val="006319DB"/>
    <w:rsid w:val="00634A55"/>
    <w:rsid w:val="00634EAB"/>
    <w:rsid w:val="006352D2"/>
    <w:rsid w:val="0063578A"/>
    <w:rsid w:val="00637BFD"/>
    <w:rsid w:val="006404CC"/>
    <w:rsid w:val="00640EB8"/>
    <w:rsid w:val="00641F23"/>
    <w:rsid w:val="00642999"/>
    <w:rsid w:val="00642E36"/>
    <w:rsid w:val="00642FB5"/>
    <w:rsid w:val="00644A9A"/>
    <w:rsid w:val="00646A53"/>
    <w:rsid w:val="006520BB"/>
    <w:rsid w:val="00653612"/>
    <w:rsid w:val="00657A10"/>
    <w:rsid w:val="00661271"/>
    <w:rsid w:val="00665049"/>
    <w:rsid w:val="00665F1B"/>
    <w:rsid w:val="00674FE4"/>
    <w:rsid w:val="00676514"/>
    <w:rsid w:val="00677D96"/>
    <w:rsid w:val="00683383"/>
    <w:rsid w:val="006873AD"/>
    <w:rsid w:val="00687B42"/>
    <w:rsid w:val="0069147F"/>
    <w:rsid w:val="0069179A"/>
    <w:rsid w:val="00692794"/>
    <w:rsid w:val="00692B0D"/>
    <w:rsid w:val="00692F9B"/>
    <w:rsid w:val="00694507"/>
    <w:rsid w:val="006A3BB6"/>
    <w:rsid w:val="006A5F24"/>
    <w:rsid w:val="006A5F8A"/>
    <w:rsid w:val="006A79C0"/>
    <w:rsid w:val="006B0232"/>
    <w:rsid w:val="006B1B4D"/>
    <w:rsid w:val="006B24F2"/>
    <w:rsid w:val="006C1C45"/>
    <w:rsid w:val="006C1D1B"/>
    <w:rsid w:val="006C22E5"/>
    <w:rsid w:val="006C3719"/>
    <w:rsid w:val="006C5038"/>
    <w:rsid w:val="006D4246"/>
    <w:rsid w:val="006D539B"/>
    <w:rsid w:val="006E1817"/>
    <w:rsid w:val="006E308F"/>
    <w:rsid w:val="006E5512"/>
    <w:rsid w:val="006E732A"/>
    <w:rsid w:val="006F0E8E"/>
    <w:rsid w:val="006F15E0"/>
    <w:rsid w:val="006F260F"/>
    <w:rsid w:val="006F2850"/>
    <w:rsid w:val="007004B1"/>
    <w:rsid w:val="00700EBE"/>
    <w:rsid w:val="00705174"/>
    <w:rsid w:val="007055DB"/>
    <w:rsid w:val="00705F40"/>
    <w:rsid w:val="00715A94"/>
    <w:rsid w:val="00716C9E"/>
    <w:rsid w:val="00716CAA"/>
    <w:rsid w:val="00717BA6"/>
    <w:rsid w:val="00720668"/>
    <w:rsid w:val="00725C5B"/>
    <w:rsid w:val="007268CE"/>
    <w:rsid w:val="00730960"/>
    <w:rsid w:val="007317DF"/>
    <w:rsid w:val="00731B5A"/>
    <w:rsid w:val="007338FF"/>
    <w:rsid w:val="007346A1"/>
    <w:rsid w:val="00734717"/>
    <w:rsid w:val="00741DEC"/>
    <w:rsid w:val="00742C07"/>
    <w:rsid w:val="00750B1A"/>
    <w:rsid w:val="00752430"/>
    <w:rsid w:val="00753FF4"/>
    <w:rsid w:val="00754288"/>
    <w:rsid w:val="00755BFF"/>
    <w:rsid w:val="00755F7F"/>
    <w:rsid w:val="00757A26"/>
    <w:rsid w:val="0076187C"/>
    <w:rsid w:val="00765256"/>
    <w:rsid w:val="00765946"/>
    <w:rsid w:val="00767A22"/>
    <w:rsid w:val="0077175C"/>
    <w:rsid w:val="007735DA"/>
    <w:rsid w:val="00773C33"/>
    <w:rsid w:val="0078136A"/>
    <w:rsid w:val="00785788"/>
    <w:rsid w:val="00786AF2"/>
    <w:rsid w:val="0079039E"/>
    <w:rsid w:val="00790988"/>
    <w:rsid w:val="00795990"/>
    <w:rsid w:val="007A435D"/>
    <w:rsid w:val="007A72E3"/>
    <w:rsid w:val="007B0C78"/>
    <w:rsid w:val="007B1A6B"/>
    <w:rsid w:val="007B2558"/>
    <w:rsid w:val="007B38B4"/>
    <w:rsid w:val="007B4649"/>
    <w:rsid w:val="007B4C6A"/>
    <w:rsid w:val="007B6E84"/>
    <w:rsid w:val="007C3584"/>
    <w:rsid w:val="007C6744"/>
    <w:rsid w:val="007D2E42"/>
    <w:rsid w:val="007D3E52"/>
    <w:rsid w:val="007E55DB"/>
    <w:rsid w:val="007E5830"/>
    <w:rsid w:val="007F2DB6"/>
    <w:rsid w:val="007F30A2"/>
    <w:rsid w:val="00801F6C"/>
    <w:rsid w:val="008023BC"/>
    <w:rsid w:val="00803804"/>
    <w:rsid w:val="008050A4"/>
    <w:rsid w:val="00805689"/>
    <w:rsid w:val="00810A50"/>
    <w:rsid w:val="00816EE8"/>
    <w:rsid w:val="0082163F"/>
    <w:rsid w:val="0083023D"/>
    <w:rsid w:val="00831B40"/>
    <w:rsid w:val="0083299A"/>
    <w:rsid w:val="008331BA"/>
    <w:rsid w:val="00843254"/>
    <w:rsid w:val="00844BCB"/>
    <w:rsid w:val="00845939"/>
    <w:rsid w:val="00845EB0"/>
    <w:rsid w:val="0085048A"/>
    <w:rsid w:val="00850E69"/>
    <w:rsid w:val="008511C2"/>
    <w:rsid w:val="00851670"/>
    <w:rsid w:val="008539C1"/>
    <w:rsid w:val="008542F5"/>
    <w:rsid w:val="008624CA"/>
    <w:rsid w:val="00862708"/>
    <w:rsid w:val="00866952"/>
    <w:rsid w:val="00866F2E"/>
    <w:rsid w:val="008672D4"/>
    <w:rsid w:val="008744A2"/>
    <w:rsid w:val="00875D35"/>
    <w:rsid w:val="00881550"/>
    <w:rsid w:val="008838CF"/>
    <w:rsid w:val="0088405A"/>
    <w:rsid w:val="00891E2B"/>
    <w:rsid w:val="008921F9"/>
    <w:rsid w:val="00895C93"/>
    <w:rsid w:val="008975C0"/>
    <w:rsid w:val="008A0A99"/>
    <w:rsid w:val="008A0ACD"/>
    <w:rsid w:val="008A0D9F"/>
    <w:rsid w:val="008A263A"/>
    <w:rsid w:val="008A3163"/>
    <w:rsid w:val="008B1ABB"/>
    <w:rsid w:val="008B22C3"/>
    <w:rsid w:val="008B2472"/>
    <w:rsid w:val="008B2591"/>
    <w:rsid w:val="008C2EE5"/>
    <w:rsid w:val="008C7659"/>
    <w:rsid w:val="008D3F96"/>
    <w:rsid w:val="008E1E0D"/>
    <w:rsid w:val="008E5CD8"/>
    <w:rsid w:val="008F0BD4"/>
    <w:rsid w:val="009012BA"/>
    <w:rsid w:val="009130D7"/>
    <w:rsid w:val="00916150"/>
    <w:rsid w:val="00916168"/>
    <w:rsid w:val="0091736F"/>
    <w:rsid w:val="009201B9"/>
    <w:rsid w:val="009201CD"/>
    <w:rsid w:val="00920D2D"/>
    <w:rsid w:val="00922843"/>
    <w:rsid w:val="00925ADC"/>
    <w:rsid w:val="00932716"/>
    <w:rsid w:val="0093277F"/>
    <w:rsid w:val="009428D8"/>
    <w:rsid w:val="0094476E"/>
    <w:rsid w:val="00947736"/>
    <w:rsid w:val="00947BFF"/>
    <w:rsid w:val="00956C39"/>
    <w:rsid w:val="009571E5"/>
    <w:rsid w:val="00957D05"/>
    <w:rsid w:val="00967152"/>
    <w:rsid w:val="009671F9"/>
    <w:rsid w:val="009678B1"/>
    <w:rsid w:val="009712D2"/>
    <w:rsid w:val="00973956"/>
    <w:rsid w:val="00976B2B"/>
    <w:rsid w:val="009805B5"/>
    <w:rsid w:val="00981B39"/>
    <w:rsid w:val="00983358"/>
    <w:rsid w:val="00983ED9"/>
    <w:rsid w:val="0098698E"/>
    <w:rsid w:val="00993F52"/>
    <w:rsid w:val="0099564E"/>
    <w:rsid w:val="009A398F"/>
    <w:rsid w:val="009A3C1D"/>
    <w:rsid w:val="009A4EFB"/>
    <w:rsid w:val="009A51A7"/>
    <w:rsid w:val="009B199B"/>
    <w:rsid w:val="009B4E81"/>
    <w:rsid w:val="009C0014"/>
    <w:rsid w:val="009C0708"/>
    <w:rsid w:val="009C3F34"/>
    <w:rsid w:val="009C69C5"/>
    <w:rsid w:val="009E1387"/>
    <w:rsid w:val="009E1412"/>
    <w:rsid w:val="009E22AD"/>
    <w:rsid w:val="009E301F"/>
    <w:rsid w:val="009E3D58"/>
    <w:rsid w:val="009E55E4"/>
    <w:rsid w:val="009E6B3B"/>
    <w:rsid w:val="009F39B5"/>
    <w:rsid w:val="009F43EE"/>
    <w:rsid w:val="00A05569"/>
    <w:rsid w:val="00A05F2F"/>
    <w:rsid w:val="00A07E49"/>
    <w:rsid w:val="00A1557E"/>
    <w:rsid w:val="00A16676"/>
    <w:rsid w:val="00A208E1"/>
    <w:rsid w:val="00A21D7A"/>
    <w:rsid w:val="00A23163"/>
    <w:rsid w:val="00A25037"/>
    <w:rsid w:val="00A2615E"/>
    <w:rsid w:val="00A31530"/>
    <w:rsid w:val="00A32C83"/>
    <w:rsid w:val="00A33124"/>
    <w:rsid w:val="00A346F7"/>
    <w:rsid w:val="00A3776E"/>
    <w:rsid w:val="00A41116"/>
    <w:rsid w:val="00A4558C"/>
    <w:rsid w:val="00A534C0"/>
    <w:rsid w:val="00A60833"/>
    <w:rsid w:val="00A64667"/>
    <w:rsid w:val="00A6595B"/>
    <w:rsid w:val="00A65E46"/>
    <w:rsid w:val="00A6747D"/>
    <w:rsid w:val="00A70E29"/>
    <w:rsid w:val="00A742AD"/>
    <w:rsid w:val="00A803E9"/>
    <w:rsid w:val="00A81EC2"/>
    <w:rsid w:val="00A90F7D"/>
    <w:rsid w:val="00A93A9F"/>
    <w:rsid w:val="00AA47E3"/>
    <w:rsid w:val="00AA4C21"/>
    <w:rsid w:val="00AA598E"/>
    <w:rsid w:val="00AB1766"/>
    <w:rsid w:val="00AB6228"/>
    <w:rsid w:val="00AC3038"/>
    <w:rsid w:val="00AC33BD"/>
    <w:rsid w:val="00AC4B9C"/>
    <w:rsid w:val="00AD0408"/>
    <w:rsid w:val="00AD174E"/>
    <w:rsid w:val="00AD31D4"/>
    <w:rsid w:val="00AD494E"/>
    <w:rsid w:val="00AD6462"/>
    <w:rsid w:val="00AE17F3"/>
    <w:rsid w:val="00AE56B4"/>
    <w:rsid w:val="00AE6F1E"/>
    <w:rsid w:val="00AE7F38"/>
    <w:rsid w:val="00AF19CA"/>
    <w:rsid w:val="00AF297C"/>
    <w:rsid w:val="00AF3C75"/>
    <w:rsid w:val="00AF6CFE"/>
    <w:rsid w:val="00AF76A1"/>
    <w:rsid w:val="00B0038A"/>
    <w:rsid w:val="00B04443"/>
    <w:rsid w:val="00B13BCE"/>
    <w:rsid w:val="00B1564A"/>
    <w:rsid w:val="00B161E5"/>
    <w:rsid w:val="00B20E9B"/>
    <w:rsid w:val="00B25844"/>
    <w:rsid w:val="00B27100"/>
    <w:rsid w:val="00B3102F"/>
    <w:rsid w:val="00B31287"/>
    <w:rsid w:val="00B3628C"/>
    <w:rsid w:val="00B441BE"/>
    <w:rsid w:val="00B442BD"/>
    <w:rsid w:val="00B45004"/>
    <w:rsid w:val="00B46843"/>
    <w:rsid w:val="00B47121"/>
    <w:rsid w:val="00B52B17"/>
    <w:rsid w:val="00B607A7"/>
    <w:rsid w:val="00B64374"/>
    <w:rsid w:val="00B65B13"/>
    <w:rsid w:val="00B71B89"/>
    <w:rsid w:val="00B8697C"/>
    <w:rsid w:val="00B9037F"/>
    <w:rsid w:val="00B91ADF"/>
    <w:rsid w:val="00B93B62"/>
    <w:rsid w:val="00B94EF2"/>
    <w:rsid w:val="00B95ACD"/>
    <w:rsid w:val="00BA7EF1"/>
    <w:rsid w:val="00BA7FC5"/>
    <w:rsid w:val="00BB182E"/>
    <w:rsid w:val="00BB1D0B"/>
    <w:rsid w:val="00BB3B62"/>
    <w:rsid w:val="00BC63FB"/>
    <w:rsid w:val="00BD00CC"/>
    <w:rsid w:val="00BD0FC0"/>
    <w:rsid w:val="00BD240C"/>
    <w:rsid w:val="00BD4684"/>
    <w:rsid w:val="00BD597E"/>
    <w:rsid w:val="00BD5FD6"/>
    <w:rsid w:val="00BE6A19"/>
    <w:rsid w:val="00BF376D"/>
    <w:rsid w:val="00C02313"/>
    <w:rsid w:val="00C02FDE"/>
    <w:rsid w:val="00C033AE"/>
    <w:rsid w:val="00C04A60"/>
    <w:rsid w:val="00C068E8"/>
    <w:rsid w:val="00C07432"/>
    <w:rsid w:val="00C1129F"/>
    <w:rsid w:val="00C13A93"/>
    <w:rsid w:val="00C140CF"/>
    <w:rsid w:val="00C151CB"/>
    <w:rsid w:val="00C1789B"/>
    <w:rsid w:val="00C239EE"/>
    <w:rsid w:val="00C24122"/>
    <w:rsid w:val="00C246B1"/>
    <w:rsid w:val="00C323AB"/>
    <w:rsid w:val="00C32760"/>
    <w:rsid w:val="00C337A7"/>
    <w:rsid w:val="00C34B69"/>
    <w:rsid w:val="00C3556E"/>
    <w:rsid w:val="00C37818"/>
    <w:rsid w:val="00C46DD6"/>
    <w:rsid w:val="00C52462"/>
    <w:rsid w:val="00C52E0E"/>
    <w:rsid w:val="00C56224"/>
    <w:rsid w:val="00C64BDC"/>
    <w:rsid w:val="00C64EF3"/>
    <w:rsid w:val="00C65F93"/>
    <w:rsid w:val="00C668EB"/>
    <w:rsid w:val="00C678EE"/>
    <w:rsid w:val="00C70ABC"/>
    <w:rsid w:val="00C75392"/>
    <w:rsid w:val="00C81650"/>
    <w:rsid w:val="00C83C99"/>
    <w:rsid w:val="00C85105"/>
    <w:rsid w:val="00C855A9"/>
    <w:rsid w:val="00C90EEC"/>
    <w:rsid w:val="00CA2050"/>
    <w:rsid w:val="00CA33D2"/>
    <w:rsid w:val="00CB2DA3"/>
    <w:rsid w:val="00CB2EA6"/>
    <w:rsid w:val="00CB6654"/>
    <w:rsid w:val="00CC2ECD"/>
    <w:rsid w:val="00CC4E59"/>
    <w:rsid w:val="00CC5B61"/>
    <w:rsid w:val="00CC7ED2"/>
    <w:rsid w:val="00CD02EA"/>
    <w:rsid w:val="00CD16F3"/>
    <w:rsid w:val="00CD17D5"/>
    <w:rsid w:val="00CD2275"/>
    <w:rsid w:val="00CD31BA"/>
    <w:rsid w:val="00CD4AD1"/>
    <w:rsid w:val="00CD53A9"/>
    <w:rsid w:val="00CD666B"/>
    <w:rsid w:val="00CE1615"/>
    <w:rsid w:val="00CE4C03"/>
    <w:rsid w:val="00CE5226"/>
    <w:rsid w:val="00CE60EA"/>
    <w:rsid w:val="00CF25D5"/>
    <w:rsid w:val="00CF4513"/>
    <w:rsid w:val="00CF566F"/>
    <w:rsid w:val="00D029F0"/>
    <w:rsid w:val="00D04601"/>
    <w:rsid w:val="00D0474A"/>
    <w:rsid w:val="00D04DA4"/>
    <w:rsid w:val="00D05980"/>
    <w:rsid w:val="00D05CE9"/>
    <w:rsid w:val="00D064FE"/>
    <w:rsid w:val="00D06CC4"/>
    <w:rsid w:val="00D1111B"/>
    <w:rsid w:val="00D111C2"/>
    <w:rsid w:val="00D14585"/>
    <w:rsid w:val="00D1581A"/>
    <w:rsid w:val="00D16358"/>
    <w:rsid w:val="00D16811"/>
    <w:rsid w:val="00D23025"/>
    <w:rsid w:val="00D2495B"/>
    <w:rsid w:val="00D262A5"/>
    <w:rsid w:val="00D26ABC"/>
    <w:rsid w:val="00D31716"/>
    <w:rsid w:val="00D33391"/>
    <w:rsid w:val="00D35838"/>
    <w:rsid w:val="00D359BE"/>
    <w:rsid w:val="00D36DA0"/>
    <w:rsid w:val="00D4490E"/>
    <w:rsid w:val="00D45EC1"/>
    <w:rsid w:val="00D475BF"/>
    <w:rsid w:val="00D524B3"/>
    <w:rsid w:val="00D52844"/>
    <w:rsid w:val="00D532B5"/>
    <w:rsid w:val="00D60C7D"/>
    <w:rsid w:val="00D61719"/>
    <w:rsid w:val="00D6504D"/>
    <w:rsid w:val="00D65B77"/>
    <w:rsid w:val="00D66806"/>
    <w:rsid w:val="00D6686C"/>
    <w:rsid w:val="00D67716"/>
    <w:rsid w:val="00D74EA8"/>
    <w:rsid w:val="00D7785B"/>
    <w:rsid w:val="00D836B8"/>
    <w:rsid w:val="00D83C54"/>
    <w:rsid w:val="00D8472A"/>
    <w:rsid w:val="00D862F9"/>
    <w:rsid w:val="00D876B9"/>
    <w:rsid w:val="00D87EA8"/>
    <w:rsid w:val="00D910C7"/>
    <w:rsid w:val="00D916F2"/>
    <w:rsid w:val="00D95D50"/>
    <w:rsid w:val="00D969F5"/>
    <w:rsid w:val="00DA24B3"/>
    <w:rsid w:val="00DA24FD"/>
    <w:rsid w:val="00DA7D2D"/>
    <w:rsid w:val="00DB1B6B"/>
    <w:rsid w:val="00DC247D"/>
    <w:rsid w:val="00DC279A"/>
    <w:rsid w:val="00DC3C16"/>
    <w:rsid w:val="00DC5C72"/>
    <w:rsid w:val="00DD0735"/>
    <w:rsid w:val="00DD146B"/>
    <w:rsid w:val="00DD3D4E"/>
    <w:rsid w:val="00DD749D"/>
    <w:rsid w:val="00DF4826"/>
    <w:rsid w:val="00E00F68"/>
    <w:rsid w:val="00E01832"/>
    <w:rsid w:val="00E02434"/>
    <w:rsid w:val="00E02A25"/>
    <w:rsid w:val="00E1011A"/>
    <w:rsid w:val="00E11058"/>
    <w:rsid w:val="00E112D4"/>
    <w:rsid w:val="00E1795D"/>
    <w:rsid w:val="00E20433"/>
    <w:rsid w:val="00E22425"/>
    <w:rsid w:val="00E22BBE"/>
    <w:rsid w:val="00E23485"/>
    <w:rsid w:val="00E30882"/>
    <w:rsid w:val="00E32AD9"/>
    <w:rsid w:val="00E33C02"/>
    <w:rsid w:val="00E355E6"/>
    <w:rsid w:val="00E36499"/>
    <w:rsid w:val="00E36EF7"/>
    <w:rsid w:val="00E40654"/>
    <w:rsid w:val="00E4338D"/>
    <w:rsid w:val="00E436F9"/>
    <w:rsid w:val="00E44461"/>
    <w:rsid w:val="00E46C87"/>
    <w:rsid w:val="00E47EE6"/>
    <w:rsid w:val="00E52E93"/>
    <w:rsid w:val="00E54AD9"/>
    <w:rsid w:val="00E55AF4"/>
    <w:rsid w:val="00E63758"/>
    <w:rsid w:val="00E67010"/>
    <w:rsid w:val="00E71FFE"/>
    <w:rsid w:val="00E73544"/>
    <w:rsid w:val="00E735AC"/>
    <w:rsid w:val="00E7536D"/>
    <w:rsid w:val="00E75E16"/>
    <w:rsid w:val="00E76611"/>
    <w:rsid w:val="00E8137A"/>
    <w:rsid w:val="00E85734"/>
    <w:rsid w:val="00E85D12"/>
    <w:rsid w:val="00E8684C"/>
    <w:rsid w:val="00E87B89"/>
    <w:rsid w:val="00E91A75"/>
    <w:rsid w:val="00EA1C62"/>
    <w:rsid w:val="00EA382E"/>
    <w:rsid w:val="00EA44C0"/>
    <w:rsid w:val="00EA7DE4"/>
    <w:rsid w:val="00EB6781"/>
    <w:rsid w:val="00EB6C37"/>
    <w:rsid w:val="00EB6EC9"/>
    <w:rsid w:val="00EC2DA1"/>
    <w:rsid w:val="00EC4FB7"/>
    <w:rsid w:val="00EC66E1"/>
    <w:rsid w:val="00EC6C57"/>
    <w:rsid w:val="00ED03A1"/>
    <w:rsid w:val="00ED262E"/>
    <w:rsid w:val="00ED52EC"/>
    <w:rsid w:val="00EE5AD1"/>
    <w:rsid w:val="00EE64BD"/>
    <w:rsid w:val="00EF18B6"/>
    <w:rsid w:val="00EF1CA4"/>
    <w:rsid w:val="00EF58AA"/>
    <w:rsid w:val="00F01EFC"/>
    <w:rsid w:val="00F12874"/>
    <w:rsid w:val="00F25078"/>
    <w:rsid w:val="00F269B7"/>
    <w:rsid w:val="00F349A8"/>
    <w:rsid w:val="00F35A30"/>
    <w:rsid w:val="00F43D50"/>
    <w:rsid w:val="00F4648C"/>
    <w:rsid w:val="00F508A3"/>
    <w:rsid w:val="00F50A1E"/>
    <w:rsid w:val="00F53F0A"/>
    <w:rsid w:val="00F5442C"/>
    <w:rsid w:val="00F7414A"/>
    <w:rsid w:val="00F84868"/>
    <w:rsid w:val="00F90409"/>
    <w:rsid w:val="00F928C1"/>
    <w:rsid w:val="00F92DF3"/>
    <w:rsid w:val="00F93C7B"/>
    <w:rsid w:val="00F9621D"/>
    <w:rsid w:val="00F97AE7"/>
    <w:rsid w:val="00FA2962"/>
    <w:rsid w:val="00FA701C"/>
    <w:rsid w:val="00FA7448"/>
    <w:rsid w:val="00FA75C8"/>
    <w:rsid w:val="00FB0D2F"/>
    <w:rsid w:val="00FB54D1"/>
    <w:rsid w:val="00FB6A2F"/>
    <w:rsid w:val="00FD15DA"/>
    <w:rsid w:val="00FD7978"/>
    <w:rsid w:val="00FE2E3B"/>
    <w:rsid w:val="00FE426D"/>
    <w:rsid w:val="00FE5428"/>
    <w:rsid w:val="00FE6F65"/>
    <w:rsid w:val="00FE7965"/>
    <w:rsid w:val="00FF3C55"/>
    <w:rsid w:val="00FF5D7C"/>
    <w:rsid w:val="00FF70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8684C"/>
  </w:style>
  <w:style w:type="paragraph" w:styleId="Cmsor1">
    <w:name w:val="heading 1"/>
    <w:basedOn w:val="Norml"/>
    <w:next w:val="Norml"/>
    <w:link w:val="Cmsor1Char"/>
    <w:uiPriority w:val="9"/>
    <w:qFormat/>
    <w:rsid w:val="00A41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D45E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Cmsor3">
    <w:name w:val="heading 3"/>
    <w:basedOn w:val="Norml"/>
    <w:next w:val="Norml"/>
    <w:link w:val="Cmsor3Char"/>
    <w:uiPriority w:val="9"/>
    <w:semiHidden/>
    <w:unhideWhenUsed/>
    <w:qFormat/>
    <w:rsid w:val="00A41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81ADF"/>
    <w:rPr>
      <w:color w:val="0000FF" w:themeColor="hyperlink"/>
      <w:u w:val="single"/>
    </w:rPr>
  </w:style>
  <w:style w:type="character" w:customStyle="1" w:styleId="Cmsor2Char">
    <w:name w:val="Címsor 2 Char"/>
    <w:basedOn w:val="Bekezdsalapbettpusa"/>
    <w:link w:val="Cmsor2"/>
    <w:uiPriority w:val="9"/>
    <w:rsid w:val="00D45EC1"/>
    <w:rPr>
      <w:rFonts w:ascii="Times New Roman" w:eastAsia="Times New Roman" w:hAnsi="Times New Roman" w:cs="Times New Roman"/>
      <w:b/>
      <w:bCs/>
      <w:sz w:val="36"/>
      <w:szCs w:val="36"/>
      <w:lang w:eastAsia="en-GB"/>
    </w:rPr>
  </w:style>
  <w:style w:type="character" w:styleId="Mrltotthiperhivatkozs">
    <w:name w:val="FollowedHyperlink"/>
    <w:basedOn w:val="Bekezdsalapbettpusa"/>
    <w:uiPriority w:val="99"/>
    <w:semiHidden/>
    <w:unhideWhenUsed/>
    <w:rsid w:val="00D45EC1"/>
    <w:rPr>
      <w:color w:val="800080" w:themeColor="followedHyperlink"/>
      <w:u w:val="single"/>
    </w:rPr>
  </w:style>
  <w:style w:type="character" w:customStyle="1" w:styleId="Cmsor1Char">
    <w:name w:val="Címsor 1 Char"/>
    <w:basedOn w:val="Bekezdsalapbettpusa"/>
    <w:link w:val="Cmsor1"/>
    <w:uiPriority w:val="9"/>
    <w:rsid w:val="00A41116"/>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semiHidden/>
    <w:rsid w:val="00A41116"/>
    <w:rPr>
      <w:rFonts w:asciiTheme="majorHAnsi" w:eastAsiaTheme="majorEastAsia" w:hAnsiTheme="majorHAnsi" w:cstheme="majorBidi"/>
      <w:b/>
      <w:bCs/>
      <w:color w:val="4F81BD" w:themeColor="accent1"/>
    </w:rPr>
  </w:style>
  <w:style w:type="character" w:customStyle="1" w:styleId="author">
    <w:name w:val="author"/>
    <w:basedOn w:val="Bekezdsalapbettpusa"/>
    <w:rsid w:val="00A41116"/>
  </w:style>
  <w:style w:type="paragraph" w:customStyle="1" w:styleId="mobile-reveal">
    <w:name w:val="mobile-reveal"/>
    <w:basedOn w:val="Norml"/>
    <w:rsid w:val="00A411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cordtype">
    <w:name w:val="recordtype"/>
    <w:basedOn w:val="Bekezdsalapbettpusa"/>
    <w:rsid w:val="00A41116"/>
  </w:style>
  <w:style w:type="character" w:customStyle="1" w:styleId="formatbook">
    <w:name w:val="format_book"/>
    <w:basedOn w:val="Bekezdsalapbettpusa"/>
    <w:rsid w:val="00A41116"/>
  </w:style>
  <w:style w:type="character" w:customStyle="1" w:styleId="label">
    <w:name w:val="label"/>
    <w:basedOn w:val="Bekezdsalapbettpusa"/>
    <w:rsid w:val="00A41116"/>
  </w:style>
  <w:style w:type="paragraph" w:styleId="z-Akrdvteteje">
    <w:name w:val="HTML Top of Form"/>
    <w:basedOn w:val="Norml"/>
    <w:next w:val="Norml"/>
    <w:link w:val="z-AkrdvtetejeChar"/>
    <w:hidden/>
    <w:uiPriority w:val="99"/>
    <w:semiHidden/>
    <w:unhideWhenUsed/>
    <w:rsid w:val="00A4111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AkrdvtetejeChar">
    <w:name w:val="z-A kérdőív teteje Char"/>
    <w:basedOn w:val="Bekezdsalapbettpusa"/>
    <w:link w:val="z-Akrdvteteje"/>
    <w:uiPriority w:val="99"/>
    <w:semiHidden/>
    <w:rsid w:val="00A41116"/>
    <w:rPr>
      <w:rFonts w:ascii="Arial" w:eastAsia="Times New Roman" w:hAnsi="Arial" w:cs="Arial"/>
      <w:vanish/>
      <w:sz w:val="16"/>
      <w:szCs w:val="16"/>
      <w:lang w:eastAsia="en-GB"/>
    </w:rPr>
  </w:style>
  <w:style w:type="paragraph" w:styleId="z-Akrdvalja">
    <w:name w:val="HTML Bottom of Form"/>
    <w:basedOn w:val="Norml"/>
    <w:next w:val="Norml"/>
    <w:link w:val="z-AkrdvaljaChar"/>
    <w:hidden/>
    <w:uiPriority w:val="99"/>
    <w:semiHidden/>
    <w:unhideWhenUsed/>
    <w:rsid w:val="00A4111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AkrdvaljaChar">
    <w:name w:val="z-A kérdőív alja Char"/>
    <w:basedOn w:val="Bekezdsalapbettpusa"/>
    <w:link w:val="z-Akrdvalja"/>
    <w:uiPriority w:val="99"/>
    <w:semiHidden/>
    <w:rsid w:val="00A41116"/>
    <w:rPr>
      <w:rFonts w:ascii="Arial" w:eastAsia="Times New Roman" w:hAnsi="Arial" w:cs="Arial"/>
      <w:vanish/>
      <w:sz w:val="16"/>
      <w:szCs w:val="16"/>
      <w:lang w:eastAsia="en-GB"/>
    </w:rPr>
  </w:style>
  <w:style w:type="paragraph" w:customStyle="1" w:styleId="branches">
    <w:name w:val="branches"/>
    <w:basedOn w:val="Norml"/>
    <w:rsid w:val="00A411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uborkszveg">
    <w:name w:val="Balloon Text"/>
    <w:basedOn w:val="Norml"/>
    <w:link w:val="BuborkszvegChar"/>
    <w:uiPriority w:val="99"/>
    <w:semiHidden/>
    <w:unhideWhenUsed/>
    <w:rsid w:val="00A4111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1116"/>
    <w:rPr>
      <w:rFonts w:ascii="Tahoma" w:hAnsi="Tahoma" w:cs="Tahoma"/>
      <w:sz w:val="16"/>
      <w:szCs w:val="16"/>
    </w:rPr>
  </w:style>
  <w:style w:type="paragraph" w:styleId="NormlWeb">
    <w:name w:val="Normal (Web)"/>
    <w:basedOn w:val="Norml"/>
    <w:uiPriority w:val="99"/>
    <w:unhideWhenUsed/>
    <w:rsid w:val="000171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sstandard">
    <w:name w:val="swsstandard"/>
    <w:basedOn w:val="Norml"/>
    <w:rsid w:val="00BB18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wshyperlink">
    <w:name w:val="swshyperlink"/>
    <w:basedOn w:val="Bekezdsalapbettpusa"/>
    <w:rsid w:val="00BB182E"/>
  </w:style>
  <w:style w:type="character" w:styleId="Kiemels2">
    <w:name w:val="Strong"/>
    <w:basedOn w:val="Bekezdsalapbettpusa"/>
    <w:uiPriority w:val="22"/>
    <w:qFormat/>
    <w:rsid w:val="00F35A30"/>
    <w:rPr>
      <w:b/>
      <w:bCs/>
    </w:rPr>
  </w:style>
  <w:style w:type="character" w:customStyle="1" w:styleId="swsauthor">
    <w:name w:val="swsauthor"/>
    <w:basedOn w:val="Bekezdsalapbettpusa"/>
    <w:rsid w:val="005E29FA"/>
  </w:style>
  <w:style w:type="paragraph" w:styleId="lfej">
    <w:name w:val="header"/>
    <w:basedOn w:val="Norml"/>
    <w:link w:val="lfejChar"/>
    <w:uiPriority w:val="99"/>
    <w:unhideWhenUsed/>
    <w:rsid w:val="007B6E84"/>
    <w:pPr>
      <w:tabs>
        <w:tab w:val="center" w:pos="4513"/>
        <w:tab w:val="right" w:pos="9026"/>
      </w:tabs>
      <w:spacing w:after="0" w:line="240" w:lineRule="auto"/>
    </w:pPr>
  </w:style>
  <w:style w:type="character" w:customStyle="1" w:styleId="lfejChar">
    <w:name w:val="Élőfej Char"/>
    <w:basedOn w:val="Bekezdsalapbettpusa"/>
    <w:link w:val="lfej"/>
    <w:uiPriority w:val="99"/>
    <w:rsid w:val="007B6E84"/>
  </w:style>
  <w:style w:type="paragraph" w:styleId="llb">
    <w:name w:val="footer"/>
    <w:basedOn w:val="Norml"/>
    <w:link w:val="llbChar"/>
    <w:uiPriority w:val="99"/>
    <w:unhideWhenUsed/>
    <w:rsid w:val="007B6E84"/>
    <w:pPr>
      <w:tabs>
        <w:tab w:val="center" w:pos="4513"/>
        <w:tab w:val="right" w:pos="9026"/>
      </w:tabs>
      <w:spacing w:after="0" w:line="240" w:lineRule="auto"/>
    </w:pPr>
  </w:style>
  <w:style w:type="character" w:customStyle="1" w:styleId="llbChar">
    <w:name w:val="Élőláb Char"/>
    <w:basedOn w:val="Bekezdsalapbettpusa"/>
    <w:link w:val="llb"/>
    <w:uiPriority w:val="99"/>
    <w:rsid w:val="007B6E84"/>
  </w:style>
  <w:style w:type="paragraph" w:customStyle="1" w:styleId="masthead-hero-intro">
    <w:name w:val="masthead-hero-intro"/>
    <w:basedOn w:val="Norml"/>
    <w:rsid w:val="008D3F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Bekezdsalapbettpusa"/>
    <w:rsid w:val="00E01832"/>
  </w:style>
</w:styles>
</file>

<file path=word/webSettings.xml><?xml version="1.0" encoding="utf-8"?>
<w:webSettings xmlns:r="http://schemas.openxmlformats.org/officeDocument/2006/relationships" xmlns:w="http://schemas.openxmlformats.org/wordprocessingml/2006/main">
  <w:divs>
    <w:div w:id="6294992">
      <w:bodyDiv w:val="1"/>
      <w:marLeft w:val="0"/>
      <w:marRight w:val="0"/>
      <w:marTop w:val="0"/>
      <w:marBottom w:val="0"/>
      <w:divBdr>
        <w:top w:val="none" w:sz="0" w:space="0" w:color="auto"/>
        <w:left w:val="none" w:sz="0" w:space="0" w:color="auto"/>
        <w:bottom w:val="none" w:sz="0" w:space="0" w:color="auto"/>
        <w:right w:val="none" w:sz="0" w:space="0" w:color="auto"/>
      </w:divBdr>
      <w:divsChild>
        <w:div w:id="158739506">
          <w:marLeft w:val="0"/>
          <w:marRight w:val="0"/>
          <w:marTop w:val="0"/>
          <w:marBottom w:val="0"/>
          <w:divBdr>
            <w:top w:val="none" w:sz="0" w:space="0" w:color="auto"/>
            <w:left w:val="none" w:sz="0" w:space="0" w:color="auto"/>
            <w:bottom w:val="none" w:sz="0" w:space="0" w:color="auto"/>
            <w:right w:val="none" w:sz="0" w:space="0" w:color="auto"/>
          </w:divBdr>
          <w:divsChild>
            <w:div w:id="1975791538">
              <w:marLeft w:val="0"/>
              <w:marRight w:val="0"/>
              <w:marTop w:val="0"/>
              <w:marBottom w:val="0"/>
              <w:divBdr>
                <w:top w:val="none" w:sz="0" w:space="0" w:color="auto"/>
                <w:left w:val="none" w:sz="0" w:space="0" w:color="auto"/>
                <w:bottom w:val="none" w:sz="0" w:space="0" w:color="auto"/>
                <w:right w:val="none" w:sz="0" w:space="0" w:color="auto"/>
              </w:divBdr>
            </w:div>
            <w:div w:id="1808082627">
              <w:marLeft w:val="0"/>
              <w:marRight w:val="0"/>
              <w:marTop w:val="0"/>
              <w:marBottom w:val="0"/>
              <w:divBdr>
                <w:top w:val="none" w:sz="0" w:space="0" w:color="auto"/>
                <w:left w:val="none" w:sz="0" w:space="0" w:color="auto"/>
                <w:bottom w:val="none" w:sz="0" w:space="0" w:color="auto"/>
                <w:right w:val="none" w:sz="0" w:space="0" w:color="auto"/>
              </w:divBdr>
              <w:divsChild>
                <w:div w:id="456946615">
                  <w:marLeft w:val="0"/>
                  <w:marRight w:val="0"/>
                  <w:marTop w:val="0"/>
                  <w:marBottom w:val="0"/>
                  <w:divBdr>
                    <w:top w:val="none" w:sz="0" w:space="0" w:color="auto"/>
                    <w:left w:val="none" w:sz="0" w:space="0" w:color="auto"/>
                    <w:bottom w:val="none" w:sz="0" w:space="0" w:color="auto"/>
                    <w:right w:val="none" w:sz="0" w:space="0" w:color="auto"/>
                  </w:divBdr>
                  <w:divsChild>
                    <w:div w:id="896670969">
                      <w:marLeft w:val="0"/>
                      <w:marRight w:val="0"/>
                      <w:marTop w:val="0"/>
                      <w:marBottom w:val="0"/>
                      <w:divBdr>
                        <w:top w:val="none" w:sz="0" w:space="0" w:color="auto"/>
                        <w:left w:val="none" w:sz="0" w:space="0" w:color="auto"/>
                        <w:bottom w:val="none" w:sz="0" w:space="0" w:color="auto"/>
                        <w:right w:val="none" w:sz="0" w:space="0" w:color="auto"/>
                      </w:divBdr>
                      <w:divsChild>
                        <w:div w:id="1387294363">
                          <w:marLeft w:val="0"/>
                          <w:marRight w:val="0"/>
                          <w:marTop w:val="0"/>
                          <w:marBottom w:val="0"/>
                          <w:divBdr>
                            <w:top w:val="none" w:sz="0" w:space="0" w:color="auto"/>
                            <w:left w:val="none" w:sz="0" w:space="0" w:color="auto"/>
                            <w:bottom w:val="none" w:sz="0" w:space="0" w:color="auto"/>
                            <w:right w:val="none" w:sz="0" w:space="0" w:color="auto"/>
                          </w:divBdr>
                        </w:div>
                        <w:div w:id="1206943562">
                          <w:marLeft w:val="0"/>
                          <w:marRight w:val="0"/>
                          <w:marTop w:val="0"/>
                          <w:marBottom w:val="0"/>
                          <w:divBdr>
                            <w:top w:val="none" w:sz="0" w:space="0" w:color="auto"/>
                            <w:left w:val="none" w:sz="0" w:space="0" w:color="auto"/>
                            <w:bottom w:val="none" w:sz="0" w:space="0" w:color="auto"/>
                            <w:right w:val="none" w:sz="0" w:space="0" w:color="auto"/>
                          </w:divBdr>
                        </w:div>
                        <w:div w:id="680358798">
                          <w:marLeft w:val="0"/>
                          <w:marRight w:val="0"/>
                          <w:marTop w:val="0"/>
                          <w:marBottom w:val="0"/>
                          <w:divBdr>
                            <w:top w:val="none" w:sz="0" w:space="0" w:color="auto"/>
                            <w:left w:val="none" w:sz="0" w:space="0" w:color="auto"/>
                            <w:bottom w:val="none" w:sz="0" w:space="0" w:color="auto"/>
                            <w:right w:val="none" w:sz="0" w:space="0" w:color="auto"/>
                          </w:divBdr>
                          <w:divsChild>
                            <w:div w:id="1459033881">
                              <w:marLeft w:val="0"/>
                              <w:marRight w:val="0"/>
                              <w:marTop w:val="0"/>
                              <w:marBottom w:val="0"/>
                              <w:divBdr>
                                <w:top w:val="none" w:sz="0" w:space="0" w:color="auto"/>
                                <w:left w:val="none" w:sz="0" w:space="0" w:color="auto"/>
                                <w:bottom w:val="none" w:sz="0" w:space="0" w:color="auto"/>
                                <w:right w:val="none" w:sz="0" w:space="0" w:color="auto"/>
                              </w:divBdr>
                            </w:div>
                            <w:div w:id="6321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9180">
          <w:marLeft w:val="0"/>
          <w:marRight w:val="0"/>
          <w:marTop w:val="0"/>
          <w:marBottom w:val="0"/>
          <w:divBdr>
            <w:top w:val="none" w:sz="0" w:space="0" w:color="auto"/>
            <w:left w:val="none" w:sz="0" w:space="0" w:color="auto"/>
            <w:bottom w:val="none" w:sz="0" w:space="0" w:color="auto"/>
            <w:right w:val="none" w:sz="0" w:space="0" w:color="auto"/>
          </w:divBdr>
        </w:div>
        <w:div w:id="649865933">
          <w:marLeft w:val="0"/>
          <w:marRight w:val="0"/>
          <w:marTop w:val="0"/>
          <w:marBottom w:val="0"/>
          <w:divBdr>
            <w:top w:val="none" w:sz="0" w:space="0" w:color="auto"/>
            <w:left w:val="none" w:sz="0" w:space="0" w:color="auto"/>
            <w:bottom w:val="none" w:sz="0" w:space="0" w:color="auto"/>
            <w:right w:val="none" w:sz="0" w:space="0" w:color="auto"/>
          </w:divBdr>
          <w:divsChild>
            <w:div w:id="10863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36">
      <w:bodyDiv w:val="1"/>
      <w:marLeft w:val="0"/>
      <w:marRight w:val="0"/>
      <w:marTop w:val="0"/>
      <w:marBottom w:val="0"/>
      <w:divBdr>
        <w:top w:val="none" w:sz="0" w:space="0" w:color="auto"/>
        <w:left w:val="none" w:sz="0" w:space="0" w:color="auto"/>
        <w:bottom w:val="none" w:sz="0" w:space="0" w:color="auto"/>
        <w:right w:val="none" w:sz="0" w:space="0" w:color="auto"/>
      </w:divBdr>
    </w:div>
    <w:div w:id="21244662">
      <w:bodyDiv w:val="1"/>
      <w:marLeft w:val="0"/>
      <w:marRight w:val="0"/>
      <w:marTop w:val="0"/>
      <w:marBottom w:val="0"/>
      <w:divBdr>
        <w:top w:val="none" w:sz="0" w:space="0" w:color="auto"/>
        <w:left w:val="none" w:sz="0" w:space="0" w:color="auto"/>
        <w:bottom w:val="none" w:sz="0" w:space="0" w:color="auto"/>
        <w:right w:val="none" w:sz="0" w:space="0" w:color="auto"/>
      </w:divBdr>
    </w:div>
    <w:div w:id="54667087">
      <w:bodyDiv w:val="1"/>
      <w:marLeft w:val="0"/>
      <w:marRight w:val="0"/>
      <w:marTop w:val="0"/>
      <w:marBottom w:val="0"/>
      <w:divBdr>
        <w:top w:val="none" w:sz="0" w:space="0" w:color="auto"/>
        <w:left w:val="none" w:sz="0" w:space="0" w:color="auto"/>
        <w:bottom w:val="none" w:sz="0" w:space="0" w:color="auto"/>
        <w:right w:val="none" w:sz="0" w:space="0" w:color="auto"/>
      </w:divBdr>
    </w:div>
    <w:div w:id="323627390">
      <w:bodyDiv w:val="1"/>
      <w:marLeft w:val="0"/>
      <w:marRight w:val="0"/>
      <w:marTop w:val="0"/>
      <w:marBottom w:val="0"/>
      <w:divBdr>
        <w:top w:val="none" w:sz="0" w:space="0" w:color="auto"/>
        <w:left w:val="none" w:sz="0" w:space="0" w:color="auto"/>
        <w:bottom w:val="none" w:sz="0" w:space="0" w:color="auto"/>
        <w:right w:val="none" w:sz="0" w:space="0" w:color="auto"/>
      </w:divBdr>
    </w:div>
    <w:div w:id="388500422">
      <w:bodyDiv w:val="1"/>
      <w:marLeft w:val="0"/>
      <w:marRight w:val="0"/>
      <w:marTop w:val="0"/>
      <w:marBottom w:val="0"/>
      <w:divBdr>
        <w:top w:val="none" w:sz="0" w:space="0" w:color="auto"/>
        <w:left w:val="none" w:sz="0" w:space="0" w:color="auto"/>
        <w:bottom w:val="none" w:sz="0" w:space="0" w:color="auto"/>
        <w:right w:val="none" w:sz="0" w:space="0" w:color="auto"/>
      </w:divBdr>
    </w:div>
    <w:div w:id="434329450">
      <w:bodyDiv w:val="1"/>
      <w:marLeft w:val="0"/>
      <w:marRight w:val="0"/>
      <w:marTop w:val="0"/>
      <w:marBottom w:val="0"/>
      <w:divBdr>
        <w:top w:val="none" w:sz="0" w:space="0" w:color="auto"/>
        <w:left w:val="none" w:sz="0" w:space="0" w:color="auto"/>
        <w:bottom w:val="none" w:sz="0" w:space="0" w:color="auto"/>
        <w:right w:val="none" w:sz="0" w:space="0" w:color="auto"/>
      </w:divBdr>
      <w:divsChild>
        <w:div w:id="1774788084">
          <w:marLeft w:val="0"/>
          <w:marRight w:val="0"/>
          <w:marTop w:val="0"/>
          <w:marBottom w:val="0"/>
          <w:divBdr>
            <w:top w:val="none" w:sz="0" w:space="0" w:color="auto"/>
            <w:left w:val="none" w:sz="0" w:space="0" w:color="auto"/>
            <w:bottom w:val="none" w:sz="0" w:space="0" w:color="auto"/>
            <w:right w:val="none" w:sz="0" w:space="0" w:color="auto"/>
          </w:divBdr>
        </w:div>
        <w:div w:id="496312731">
          <w:marLeft w:val="0"/>
          <w:marRight w:val="0"/>
          <w:marTop w:val="0"/>
          <w:marBottom w:val="0"/>
          <w:divBdr>
            <w:top w:val="none" w:sz="0" w:space="0" w:color="auto"/>
            <w:left w:val="none" w:sz="0" w:space="0" w:color="auto"/>
            <w:bottom w:val="none" w:sz="0" w:space="0" w:color="auto"/>
            <w:right w:val="none" w:sz="0" w:space="0" w:color="auto"/>
          </w:divBdr>
        </w:div>
        <w:div w:id="1293170333">
          <w:marLeft w:val="0"/>
          <w:marRight w:val="0"/>
          <w:marTop w:val="0"/>
          <w:marBottom w:val="0"/>
          <w:divBdr>
            <w:top w:val="none" w:sz="0" w:space="0" w:color="auto"/>
            <w:left w:val="none" w:sz="0" w:space="0" w:color="auto"/>
            <w:bottom w:val="none" w:sz="0" w:space="0" w:color="auto"/>
            <w:right w:val="none" w:sz="0" w:space="0" w:color="auto"/>
          </w:divBdr>
        </w:div>
        <w:div w:id="718356797">
          <w:marLeft w:val="0"/>
          <w:marRight w:val="0"/>
          <w:marTop w:val="0"/>
          <w:marBottom w:val="0"/>
          <w:divBdr>
            <w:top w:val="none" w:sz="0" w:space="0" w:color="auto"/>
            <w:left w:val="none" w:sz="0" w:space="0" w:color="auto"/>
            <w:bottom w:val="none" w:sz="0" w:space="0" w:color="auto"/>
            <w:right w:val="none" w:sz="0" w:space="0" w:color="auto"/>
          </w:divBdr>
        </w:div>
        <w:div w:id="1843472091">
          <w:marLeft w:val="0"/>
          <w:marRight w:val="0"/>
          <w:marTop w:val="0"/>
          <w:marBottom w:val="0"/>
          <w:divBdr>
            <w:top w:val="none" w:sz="0" w:space="0" w:color="auto"/>
            <w:left w:val="none" w:sz="0" w:space="0" w:color="auto"/>
            <w:bottom w:val="none" w:sz="0" w:space="0" w:color="auto"/>
            <w:right w:val="none" w:sz="0" w:space="0" w:color="auto"/>
          </w:divBdr>
        </w:div>
        <w:div w:id="760373693">
          <w:marLeft w:val="0"/>
          <w:marRight w:val="0"/>
          <w:marTop w:val="0"/>
          <w:marBottom w:val="0"/>
          <w:divBdr>
            <w:top w:val="none" w:sz="0" w:space="0" w:color="auto"/>
            <w:left w:val="none" w:sz="0" w:space="0" w:color="auto"/>
            <w:bottom w:val="none" w:sz="0" w:space="0" w:color="auto"/>
            <w:right w:val="none" w:sz="0" w:space="0" w:color="auto"/>
          </w:divBdr>
        </w:div>
        <w:div w:id="609626719">
          <w:marLeft w:val="0"/>
          <w:marRight w:val="0"/>
          <w:marTop w:val="0"/>
          <w:marBottom w:val="0"/>
          <w:divBdr>
            <w:top w:val="none" w:sz="0" w:space="0" w:color="auto"/>
            <w:left w:val="none" w:sz="0" w:space="0" w:color="auto"/>
            <w:bottom w:val="none" w:sz="0" w:space="0" w:color="auto"/>
            <w:right w:val="none" w:sz="0" w:space="0" w:color="auto"/>
          </w:divBdr>
        </w:div>
        <w:div w:id="495729812">
          <w:marLeft w:val="0"/>
          <w:marRight w:val="0"/>
          <w:marTop w:val="0"/>
          <w:marBottom w:val="0"/>
          <w:divBdr>
            <w:top w:val="none" w:sz="0" w:space="0" w:color="auto"/>
            <w:left w:val="none" w:sz="0" w:space="0" w:color="auto"/>
            <w:bottom w:val="none" w:sz="0" w:space="0" w:color="auto"/>
            <w:right w:val="none" w:sz="0" w:space="0" w:color="auto"/>
          </w:divBdr>
        </w:div>
        <w:div w:id="518391303">
          <w:marLeft w:val="0"/>
          <w:marRight w:val="0"/>
          <w:marTop w:val="0"/>
          <w:marBottom w:val="0"/>
          <w:divBdr>
            <w:top w:val="none" w:sz="0" w:space="0" w:color="auto"/>
            <w:left w:val="none" w:sz="0" w:space="0" w:color="auto"/>
            <w:bottom w:val="none" w:sz="0" w:space="0" w:color="auto"/>
            <w:right w:val="none" w:sz="0" w:space="0" w:color="auto"/>
          </w:divBdr>
        </w:div>
        <w:div w:id="1091777315">
          <w:marLeft w:val="0"/>
          <w:marRight w:val="0"/>
          <w:marTop w:val="0"/>
          <w:marBottom w:val="0"/>
          <w:divBdr>
            <w:top w:val="none" w:sz="0" w:space="0" w:color="auto"/>
            <w:left w:val="none" w:sz="0" w:space="0" w:color="auto"/>
            <w:bottom w:val="none" w:sz="0" w:space="0" w:color="auto"/>
            <w:right w:val="none" w:sz="0" w:space="0" w:color="auto"/>
          </w:divBdr>
        </w:div>
        <w:div w:id="1448549641">
          <w:marLeft w:val="0"/>
          <w:marRight w:val="0"/>
          <w:marTop w:val="0"/>
          <w:marBottom w:val="0"/>
          <w:divBdr>
            <w:top w:val="none" w:sz="0" w:space="0" w:color="auto"/>
            <w:left w:val="none" w:sz="0" w:space="0" w:color="auto"/>
            <w:bottom w:val="none" w:sz="0" w:space="0" w:color="auto"/>
            <w:right w:val="none" w:sz="0" w:space="0" w:color="auto"/>
          </w:divBdr>
        </w:div>
        <w:div w:id="1727871241">
          <w:marLeft w:val="0"/>
          <w:marRight w:val="0"/>
          <w:marTop w:val="0"/>
          <w:marBottom w:val="0"/>
          <w:divBdr>
            <w:top w:val="none" w:sz="0" w:space="0" w:color="auto"/>
            <w:left w:val="none" w:sz="0" w:space="0" w:color="auto"/>
            <w:bottom w:val="none" w:sz="0" w:space="0" w:color="auto"/>
            <w:right w:val="none" w:sz="0" w:space="0" w:color="auto"/>
          </w:divBdr>
        </w:div>
        <w:div w:id="638608944">
          <w:marLeft w:val="0"/>
          <w:marRight w:val="0"/>
          <w:marTop w:val="0"/>
          <w:marBottom w:val="0"/>
          <w:divBdr>
            <w:top w:val="none" w:sz="0" w:space="0" w:color="auto"/>
            <w:left w:val="none" w:sz="0" w:space="0" w:color="auto"/>
            <w:bottom w:val="none" w:sz="0" w:space="0" w:color="auto"/>
            <w:right w:val="none" w:sz="0" w:space="0" w:color="auto"/>
          </w:divBdr>
        </w:div>
        <w:div w:id="1707021370">
          <w:marLeft w:val="0"/>
          <w:marRight w:val="0"/>
          <w:marTop w:val="0"/>
          <w:marBottom w:val="0"/>
          <w:divBdr>
            <w:top w:val="none" w:sz="0" w:space="0" w:color="auto"/>
            <w:left w:val="none" w:sz="0" w:space="0" w:color="auto"/>
            <w:bottom w:val="none" w:sz="0" w:space="0" w:color="auto"/>
            <w:right w:val="none" w:sz="0" w:space="0" w:color="auto"/>
          </w:divBdr>
        </w:div>
        <w:div w:id="2069913567">
          <w:marLeft w:val="0"/>
          <w:marRight w:val="0"/>
          <w:marTop w:val="0"/>
          <w:marBottom w:val="0"/>
          <w:divBdr>
            <w:top w:val="none" w:sz="0" w:space="0" w:color="auto"/>
            <w:left w:val="none" w:sz="0" w:space="0" w:color="auto"/>
            <w:bottom w:val="none" w:sz="0" w:space="0" w:color="auto"/>
            <w:right w:val="none" w:sz="0" w:space="0" w:color="auto"/>
          </w:divBdr>
        </w:div>
        <w:div w:id="43875476">
          <w:marLeft w:val="0"/>
          <w:marRight w:val="0"/>
          <w:marTop w:val="0"/>
          <w:marBottom w:val="0"/>
          <w:divBdr>
            <w:top w:val="none" w:sz="0" w:space="0" w:color="auto"/>
            <w:left w:val="none" w:sz="0" w:space="0" w:color="auto"/>
            <w:bottom w:val="none" w:sz="0" w:space="0" w:color="auto"/>
            <w:right w:val="none" w:sz="0" w:space="0" w:color="auto"/>
          </w:divBdr>
        </w:div>
        <w:div w:id="1596209800">
          <w:marLeft w:val="0"/>
          <w:marRight w:val="0"/>
          <w:marTop w:val="0"/>
          <w:marBottom w:val="0"/>
          <w:divBdr>
            <w:top w:val="none" w:sz="0" w:space="0" w:color="auto"/>
            <w:left w:val="none" w:sz="0" w:space="0" w:color="auto"/>
            <w:bottom w:val="none" w:sz="0" w:space="0" w:color="auto"/>
            <w:right w:val="none" w:sz="0" w:space="0" w:color="auto"/>
          </w:divBdr>
        </w:div>
        <w:div w:id="20211235">
          <w:marLeft w:val="0"/>
          <w:marRight w:val="0"/>
          <w:marTop w:val="0"/>
          <w:marBottom w:val="0"/>
          <w:divBdr>
            <w:top w:val="none" w:sz="0" w:space="0" w:color="auto"/>
            <w:left w:val="none" w:sz="0" w:space="0" w:color="auto"/>
            <w:bottom w:val="none" w:sz="0" w:space="0" w:color="auto"/>
            <w:right w:val="none" w:sz="0" w:space="0" w:color="auto"/>
          </w:divBdr>
        </w:div>
        <w:div w:id="2034576990">
          <w:marLeft w:val="0"/>
          <w:marRight w:val="0"/>
          <w:marTop w:val="0"/>
          <w:marBottom w:val="0"/>
          <w:divBdr>
            <w:top w:val="none" w:sz="0" w:space="0" w:color="auto"/>
            <w:left w:val="none" w:sz="0" w:space="0" w:color="auto"/>
            <w:bottom w:val="none" w:sz="0" w:space="0" w:color="auto"/>
            <w:right w:val="none" w:sz="0" w:space="0" w:color="auto"/>
          </w:divBdr>
        </w:div>
        <w:div w:id="1822767805">
          <w:marLeft w:val="0"/>
          <w:marRight w:val="0"/>
          <w:marTop w:val="0"/>
          <w:marBottom w:val="0"/>
          <w:divBdr>
            <w:top w:val="none" w:sz="0" w:space="0" w:color="auto"/>
            <w:left w:val="none" w:sz="0" w:space="0" w:color="auto"/>
            <w:bottom w:val="none" w:sz="0" w:space="0" w:color="auto"/>
            <w:right w:val="none" w:sz="0" w:space="0" w:color="auto"/>
          </w:divBdr>
        </w:div>
        <w:div w:id="1947729924">
          <w:marLeft w:val="0"/>
          <w:marRight w:val="0"/>
          <w:marTop w:val="0"/>
          <w:marBottom w:val="0"/>
          <w:divBdr>
            <w:top w:val="none" w:sz="0" w:space="0" w:color="auto"/>
            <w:left w:val="none" w:sz="0" w:space="0" w:color="auto"/>
            <w:bottom w:val="none" w:sz="0" w:space="0" w:color="auto"/>
            <w:right w:val="none" w:sz="0" w:space="0" w:color="auto"/>
          </w:divBdr>
        </w:div>
        <w:div w:id="502626976">
          <w:marLeft w:val="0"/>
          <w:marRight w:val="0"/>
          <w:marTop w:val="0"/>
          <w:marBottom w:val="0"/>
          <w:divBdr>
            <w:top w:val="none" w:sz="0" w:space="0" w:color="auto"/>
            <w:left w:val="none" w:sz="0" w:space="0" w:color="auto"/>
            <w:bottom w:val="none" w:sz="0" w:space="0" w:color="auto"/>
            <w:right w:val="none" w:sz="0" w:space="0" w:color="auto"/>
          </w:divBdr>
        </w:div>
        <w:div w:id="2141147888">
          <w:marLeft w:val="0"/>
          <w:marRight w:val="0"/>
          <w:marTop w:val="0"/>
          <w:marBottom w:val="0"/>
          <w:divBdr>
            <w:top w:val="none" w:sz="0" w:space="0" w:color="auto"/>
            <w:left w:val="none" w:sz="0" w:space="0" w:color="auto"/>
            <w:bottom w:val="none" w:sz="0" w:space="0" w:color="auto"/>
            <w:right w:val="none" w:sz="0" w:space="0" w:color="auto"/>
          </w:divBdr>
        </w:div>
        <w:div w:id="1928267692">
          <w:marLeft w:val="0"/>
          <w:marRight w:val="0"/>
          <w:marTop w:val="0"/>
          <w:marBottom w:val="0"/>
          <w:divBdr>
            <w:top w:val="none" w:sz="0" w:space="0" w:color="auto"/>
            <w:left w:val="none" w:sz="0" w:space="0" w:color="auto"/>
            <w:bottom w:val="none" w:sz="0" w:space="0" w:color="auto"/>
            <w:right w:val="none" w:sz="0" w:space="0" w:color="auto"/>
          </w:divBdr>
        </w:div>
        <w:div w:id="1395933761">
          <w:marLeft w:val="0"/>
          <w:marRight w:val="0"/>
          <w:marTop w:val="0"/>
          <w:marBottom w:val="0"/>
          <w:divBdr>
            <w:top w:val="none" w:sz="0" w:space="0" w:color="auto"/>
            <w:left w:val="none" w:sz="0" w:space="0" w:color="auto"/>
            <w:bottom w:val="none" w:sz="0" w:space="0" w:color="auto"/>
            <w:right w:val="none" w:sz="0" w:space="0" w:color="auto"/>
          </w:divBdr>
        </w:div>
        <w:div w:id="1254238910">
          <w:marLeft w:val="0"/>
          <w:marRight w:val="0"/>
          <w:marTop w:val="0"/>
          <w:marBottom w:val="0"/>
          <w:divBdr>
            <w:top w:val="none" w:sz="0" w:space="0" w:color="auto"/>
            <w:left w:val="none" w:sz="0" w:space="0" w:color="auto"/>
            <w:bottom w:val="none" w:sz="0" w:space="0" w:color="auto"/>
            <w:right w:val="none" w:sz="0" w:space="0" w:color="auto"/>
          </w:divBdr>
        </w:div>
        <w:div w:id="1478110646">
          <w:marLeft w:val="0"/>
          <w:marRight w:val="0"/>
          <w:marTop w:val="0"/>
          <w:marBottom w:val="0"/>
          <w:divBdr>
            <w:top w:val="none" w:sz="0" w:space="0" w:color="auto"/>
            <w:left w:val="none" w:sz="0" w:space="0" w:color="auto"/>
            <w:bottom w:val="none" w:sz="0" w:space="0" w:color="auto"/>
            <w:right w:val="none" w:sz="0" w:space="0" w:color="auto"/>
          </w:divBdr>
        </w:div>
        <w:div w:id="607202539">
          <w:marLeft w:val="0"/>
          <w:marRight w:val="0"/>
          <w:marTop w:val="0"/>
          <w:marBottom w:val="0"/>
          <w:divBdr>
            <w:top w:val="none" w:sz="0" w:space="0" w:color="auto"/>
            <w:left w:val="none" w:sz="0" w:space="0" w:color="auto"/>
            <w:bottom w:val="none" w:sz="0" w:space="0" w:color="auto"/>
            <w:right w:val="none" w:sz="0" w:space="0" w:color="auto"/>
          </w:divBdr>
        </w:div>
        <w:div w:id="1379934803">
          <w:marLeft w:val="0"/>
          <w:marRight w:val="0"/>
          <w:marTop w:val="0"/>
          <w:marBottom w:val="0"/>
          <w:divBdr>
            <w:top w:val="none" w:sz="0" w:space="0" w:color="auto"/>
            <w:left w:val="none" w:sz="0" w:space="0" w:color="auto"/>
            <w:bottom w:val="none" w:sz="0" w:space="0" w:color="auto"/>
            <w:right w:val="none" w:sz="0" w:space="0" w:color="auto"/>
          </w:divBdr>
        </w:div>
        <w:div w:id="1650743484">
          <w:marLeft w:val="0"/>
          <w:marRight w:val="0"/>
          <w:marTop w:val="0"/>
          <w:marBottom w:val="0"/>
          <w:divBdr>
            <w:top w:val="none" w:sz="0" w:space="0" w:color="auto"/>
            <w:left w:val="none" w:sz="0" w:space="0" w:color="auto"/>
            <w:bottom w:val="none" w:sz="0" w:space="0" w:color="auto"/>
            <w:right w:val="none" w:sz="0" w:space="0" w:color="auto"/>
          </w:divBdr>
        </w:div>
        <w:div w:id="939727980">
          <w:marLeft w:val="0"/>
          <w:marRight w:val="0"/>
          <w:marTop w:val="0"/>
          <w:marBottom w:val="0"/>
          <w:divBdr>
            <w:top w:val="none" w:sz="0" w:space="0" w:color="auto"/>
            <w:left w:val="none" w:sz="0" w:space="0" w:color="auto"/>
            <w:bottom w:val="none" w:sz="0" w:space="0" w:color="auto"/>
            <w:right w:val="none" w:sz="0" w:space="0" w:color="auto"/>
          </w:divBdr>
        </w:div>
        <w:div w:id="1720517730">
          <w:marLeft w:val="0"/>
          <w:marRight w:val="0"/>
          <w:marTop w:val="0"/>
          <w:marBottom w:val="0"/>
          <w:divBdr>
            <w:top w:val="none" w:sz="0" w:space="0" w:color="auto"/>
            <w:left w:val="none" w:sz="0" w:space="0" w:color="auto"/>
            <w:bottom w:val="none" w:sz="0" w:space="0" w:color="auto"/>
            <w:right w:val="none" w:sz="0" w:space="0" w:color="auto"/>
          </w:divBdr>
        </w:div>
        <w:div w:id="444693777">
          <w:marLeft w:val="0"/>
          <w:marRight w:val="0"/>
          <w:marTop w:val="0"/>
          <w:marBottom w:val="0"/>
          <w:divBdr>
            <w:top w:val="none" w:sz="0" w:space="0" w:color="auto"/>
            <w:left w:val="none" w:sz="0" w:space="0" w:color="auto"/>
            <w:bottom w:val="none" w:sz="0" w:space="0" w:color="auto"/>
            <w:right w:val="none" w:sz="0" w:space="0" w:color="auto"/>
          </w:divBdr>
        </w:div>
      </w:divsChild>
    </w:div>
    <w:div w:id="518934946">
      <w:bodyDiv w:val="1"/>
      <w:marLeft w:val="0"/>
      <w:marRight w:val="0"/>
      <w:marTop w:val="0"/>
      <w:marBottom w:val="0"/>
      <w:divBdr>
        <w:top w:val="none" w:sz="0" w:space="0" w:color="auto"/>
        <w:left w:val="none" w:sz="0" w:space="0" w:color="auto"/>
        <w:bottom w:val="none" w:sz="0" w:space="0" w:color="auto"/>
        <w:right w:val="none" w:sz="0" w:space="0" w:color="auto"/>
      </w:divBdr>
    </w:div>
    <w:div w:id="828904872">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81541867">
      <w:bodyDiv w:val="1"/>
      <w:marLeft w:val="0"/>
      <w:marRight w:val="0"/>
      <w:marTop w:val="0"/>
      <w:marBottom w:val="0"/>
      <w:divBdr>
        <w:top w:val="none" w:sz="0" w:space="0" w:color="auto"/>
        <w:left w:val="none" w:sz="0" w:space="0" w:color="auto"/>
        <w:bottom w:val="none" w:sz="0" w:space="0" w:color="auto"/>
        <w:right w:val="none" w:sz="0" w:space="0" w:color="auto"/>
      </w:divBdr>
    </w:div>
    <w:div w:id="1188447059">
      <w:bodyDiv w:val="1"/>
      <w:marLeft w:val="0"/>
      <w:marRight w:val="0"/>
      <w:marTop w:val="0"/>
      <w:marBottom w:val="0"/>
      <w:divBdr>
        <w:top w:val="none" w:sz="0" w:space="0" w:color="auto"/>
        <w:left w:val="none" w:sz="0" w:space="0" w:color="auto"/>
        <w:bottom w:val="none" w:sz="0" w:space="0" w:color="auto"/>
        <w:right w:val="none" w:sz="0" w:space="0" w:color="auto"/>
      </w:divBdr>
    </w:div>
    <w:div w:id="1511292409">
      <w:bodyDiv w:val="1"/>
      <w:marLeft w:val="0"/>
      <w:marRight w:val="0"/>
      <w:marTop w:val="0"/>
      <w:marBottom w:val="0"/>
      <w:divBdr>
        <w:top w:val="none" w:sz="0" w:space="0" w:color="auto"/>
        <w:left w:val="none" w:sz="0" w:space="0" w:color="auto"/>
        <w:bottom w:val="none" w:sz="0" w:space="0" w:color="auto"/>
        <w:right w:val="none" w:sz="0" w:space="0" w:color="auto"/>
      </w:divBdr>
    </w:div>
    <w:div w:id="1729107207">
      <w:bodyDiv w:val="1"/>
      <w:marLeft w:val="0"/>
      <w:marRight w:val="0"/>
      <w:marTop w:val="0"/>
      <w:marBottom w:val="0"/>
      <w:divBdr>
        <w:top w:val="none" w:sz="0" w:space="0" w:color="auto"/>
        <w:left w:val="none" w:sz="0" w:space="0" w:color="auto"/>
        <w:bottom w:val="none" w:sz="0" w:space="0" w:color="auto"/>
        <w:right w:val="none" w:sz="0" w:space="0" w:color="auto"/>
      </w:divBdr>
    </w:div>
    <w:div w:id="1867135121">
      <w:bodyDiv w:val="1"/>
      <w:marLeft w:val="0"/>
      <w:marRight w:val="0"/>
      <w:marTop w:val="0"/>
      <w:marBottom w:val="0"/>
      <w:divBdr>
        <w:top w:val="none" w:sz="0" w:space="0" w:color="auto"/>
        <w:left w:val="none" w:sz="0" w:space="0" w:color="auto"/>
        <w:bottom w:val="none" w:sz="0" w:space="0" w:color="auto"/>
        <w:right w:val="none" w:sz="0" w:space="0" w:color="auto"/>
      </w:divBdr>
    </w:div>
    <w:div w:id="2015301062">
      <w:bodyDiv w:val="1"/>
      <w:marLeft w:val="0"/>
      <w:marRight w:val="0"/>
      <w:marTop w:val="0"/>
      <w:marBottom w:val="0"/>
      <w:divBdr>
        <w:top w:val="none" w:sz="0" w:space="0" w:color="auto"/>
        <w:left w:val="none" w:sz="0" w:space="0" w:color="auto"/>
        <w:bottom w:val="none" w:sz="0" w:space="0" w:color="auto"/>
        <w:right w:val="none" w:sz="0" w:space="0" w:color="auto"/>
      </w:divBdr>
    </w:div>
    <w:div w:id="20889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0F61-3D11-4757-8A4B-BA405CAE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054</Words>
  <Characters>6009</Characters>
  <Application>Microsoft Office Word</Application>
  <DocSecurity>0</DocSecurity>
  <Lines>50</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er</dc:creator>
  <cp:lastModifiedBy>vaster</cp:lastModifiedBy>
  <cp:revision>77</cp:revision>
  <dcterms:created xsi:type="dcterms:W3CDTF">2016-01-28T18:59:00Z</dcterms:created>
  <dcterms:modified xsi:type="dcterms:W3CDTF">2016-03-14T08:05:00Z</dcterms:modified>
</cp:coreProperties>
</file>